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CB" w:rsidRPr="004247CB" w:rsidRDefault="004247CB" w:rsidP="004247C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CB" w:rsidRPr="004247CB" w:rsidRDefault="004247CB" w:rsidP="004247CB">
      <w:pPr>
        <w:jc w:val="center"/>
        <w:rPr>
          <w:b/>
          <w:sz w:val="20"/>
          <w:szCs w:val="20"/>
        </w:rPr>
      </w:pPr>
    </w:p>
    <w:p w:rsidR="004247CB" w:rsidRPr="004247CB" w:rsidRDefault="004247CB" w:rsidP="004247CB">
      <w:pPr>
        <w:jc w:val="center"/>
        <w:rPr>
          <w:b/>
          <w:sz w:val="42"/>
          <w:szCs w:val="42"/>
        </w:rPr>
      </w:pPr>
      <w:r w:rsidRPr="004247CB">
        <w:rPr>
          <w:b/>
          <w:sz w:val="42"/>
          <w:szCs w:val="42"/>
        </w:rPr>
        <w:t xml:space="preserve">АДМИНИСТРАЦИЯ  </w:t>
      </w:r>
    </w:p>
    <w:p w:rsidR="004247CB" w:rsidRPr="004247CB" w:rsidRDefault="004247CB" w:rsidP="004247CB">
      <w:pPr>
        <w:jc w:val="center"/>
        <w:rPr>
          <w:b/>
          <w:sz w:val="19"/>
          <w:szCs w:val="42"/>
        </w:rPr>
      </w:pPr>
      <w:r w:rsidRPr="004247CB">
        <w:rPr>
          <w:b/>
          <w:sz w:val="42"/>
          <w:szCs w:val="42"/>
        </w:rPr>
        <w:t>НЕФТЕЮГАНСКОГО  РАЙОНА</w:t>
      </w:r>
    </w:p>
    <w:p w:rsidR="004247CB" w:rsidRPr="004247CB" w:rsidRDefault="004247CB" w:rsidP="004247CB">
      <w:pPr>
        <w:jc w:val="center"/>
        <w:rPr>
          <w:b/>
          <w:sz w:val="32"/>
        </w:rPr>
      </w:pPr>
    </w:p>
    <w:p w:rsidR="004247CB" w:rsidRPr="004247CB" w:rsidRDefault="004247CB" w:rsidP="004247CB">
      <w:pPr>
        <w:jc w:val="center"/>
        <w:rPr>
          <w:b/>
          <w:caps/>
          <w:sz w:val="36"/>
          <w:szCs w:val="38"/>
        </w:rPr>
      </w:pPr>
      <w:r w:rsidRPr="004247CB">
        <w:rPr>
          <w:b/>
          <w:caps/>
          <w:sz w:val="36"/>
          <w:szCs w:val="38"/>
        </w:rPr>
        <w:t>постановление</w:t>
      </w:r>
    </w:p>
    <w:p w:rsidR="004247CB" w:rsidRPr="004247CB" w:rsidRDefault="004247CB" w:rsidP="004247C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247CB" w:rsidRPr="004247CB" w:rsidTr="009242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247CB" w:rsidRPr="004247CB" w:rsidRDefault="004247CB" w:rsidP="004247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247CB">
              <w:rPr>
                <w:sz w:val="26"/>
                <w:szCs w:val="26"/>
              </w:rPr>
              <w:t>.07.2018</w:t>
            </w:r>
          </w:p>
        </w:tc>
        <w:tc>
          <w:tcPr>
            <w:tcW w:w="6595" w:type="dxa"/>
            <w:vMerge w:val="restart"/>
          </w:tcPr>
          <w:p w:rsidR="004247CB" w:rsidRPr="004247CB" w:rsidRDefault="004247CB" w:rsidP="004247CB">
            <w:pPr>
              <w:jc w:val="right"/>
              <w:rPr>
                <w:sz w:val="26"/>
                <w:szCs w:val="26"/>
                <w:u w:val="single"/>
              </w:rPr>
            </w:pPr>
            <w:r w:rsidRPr="004247CB">
              <w:rPr>
                <w:sz w:val="26"/>
                <w:szCs w:val="26"/>
              </w:rPr>
              <w:t>№</w:t>
            </w:r>
            <w:r w:rsidRPr="004247CB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</w:t>
            </w:r>
            <w:r w:rsidRPr="004247CB">
              <w:rPr>
                <w:sz w:val="26"/>
                <w:szCs w:val="26"/>
                <w:u w:val="single"/>
              </w:rPr>
              <w:t>35-па</w:t>
            </w:r>
          </w:p>
        </w:tc>
      </w:tr>
      <w:tr w:rsidR="004247CB" w:rsidRPr="004247CB" w:rsidTr="009242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247CB" w:rsidRPr="004247CB" w:rsidRDefault="004247CB" w:rsidP="004247CB">
            <w:pPr>
              <w:rPr>
                <w:sz w:val="4"/>
              </w:rPr>
            </w:pPr>
          </w:p>
          <w:p w:rsidR="004247CB" w:rsidRPr="004247CB" w:rsidRDefault="004247CB" w:rsidP="004247C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247CB" w:rsidRPr="004247CB" w:rsidRDefault="004247CB" w:rsidP="004247CB">
            <w:pPr>
              <w:jc w:val="right"/>
              <w:rPr>
                <w:sz w:val="20"/>
              </w:rPr>
            </w:pPr>
          </w:p>
        </w:tc>
      </w:tr>
    </w:tbl>
    <w:p w:rsidR="004247CB" w:rsidRPr="004247CB" w:rsidRDefault="004247CB" w:rsidP="004247CB">
      <w:pPr>
        <w:jc w:val="center"/>
      </w:pPr>
      <w:r w:rsidRPr="004247CB">
        <w:t>г.Нефтеюганск</w:t>
      </w:r>
    </w:p>
    <w:p w:rsidR="004247CB" w:rsidRPr="004247CB" w:rsidRDefault="004247CB" w:rsidP="004247CB">
      <w:pPr>
        <w:ind w:right="-1"/>
        <w:jc w:val="center"/>
      </w:pPr>
    </w:p>
    <w:p w:rsidR="00023FE4" w:rsidRPr="00FE00D1" w:rsidRDefault="00023FE4" w:rsidP="008F647F">
      <w:pPr>
        <w:jc w:val="center"/>
        <w:rPr>
          <w:sz w:val="26"/>
          <w:szCs w:val="26"/>
        </w:rPr>
      </w:pPr>
      <w:r w:rsidRPr="00FE00D1">
        <w:rPr>
          <w:sz w:val="26"/>
          <w:szCs w:val="26"/>
        </w:rPr>
        <w:t>О награждении</w:t>
      </w:r>
    </w:p>
    <w:p w:rsidR="00023FE4" w:rsidRPr="00FE00D1" w:rsidRDefault="00023FE4" w:rsidP="008F647F">
      <w:pPr>
        <w:rPr>
          <w:sz w:val="26"/>
          <w:szCs w:val="26"/>
        </w:rPr>
      </w:pPr>
    </w:p>
    <w:p w:rsidR="00023FE4" w:rsidRPr="00FE00D1" w:rsidRDefault="00023FE4" w:rsidP="008F647F">
      <w:pPr>
        <w:rPr>
          <w:sz w:val="26"/>
          <w:szCs w:val="26"/>
        </w:rPr>
      </w:pPr>
    </w:p>
    <w:p w:rsidR="00023FE4" w:rsidRPr="00FE00D1" w:rsidRDefault="00023FE4" w:rsidP="008F647F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FE00D1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FE00D1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FE00D1">
        <w:rPr>
          <w:rFonts w:ascii="Times New Roman" w:hAnsi="Times New Roman" w:cs="Times New Roman"/>
          <w:szCs w:val="26"/>
        </w:rPr>
        <w:t xml:space="preserve">26.09.2012 </w:t>
      </w:r>
      <w:r w:rsidR="00B86630" w:rsidRPr="00FE00D1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FE00D1">
        <w:rPr>
          <w:rFonts w:ascii="Times New Roman" w:hAnsi="Times New Roman" w:cs="Times New Roman"/>
          <w:szCs w:val="26"/>
        </w:rPr>
        <w:t xml:space="preserve">, </w:t>
      </w:r>
      <w:r w:rsidR="005839E5" w:rsidRPr="00FE00D1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FE00D1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FE00D1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A90A11">
        <w:rPr>
          <w:rFonts w:ascii="Times New Roman" w:hAnsi="Times New Roman" w:cs="Times New Roman"/>
          <w:szCs w:val="26"/>
        </w:rPr>
        <w:t xml:space="preserve">от </w:t>
      </w:r>
      <w:r w:rsidR="00944BAB" w:rsidRPr="00A90A11">
        <w:rPr>
          <w:rFonts w:ascii="Times New Roman" w:hAnsi="Times New Roman" w:cs="Times New Roman"/>
          <w:szCs w:val="26"/>
        </w:rPr>
        <w:t>05.07</w:t>
      </w:r>
      <w:r w:rsidR="00BF3B8B" w:rsidRPr="00A90A11">
        <w:rPr>
          <w:rFonts w:ascii="Times New Roman" w:hAnsi="Times New Roman" w:cs="Times New Roman"/>
          <w:szCs w:val="26"/>
        </w:rPr>
        <w:t>.201</w:t>
      </w:r>
      <w:r w:rsidR="00C11E3C" w:rsidRPr="00A90A11">
        <w:rPr>
          <w:rFonts w:ascii="Times New Roman" w:hAnsi="Times New Roman" w:cs="Times New Roman"/>
          <w:szCs w:val="26"/>
        </w:rPr>
        <w:t>8</w:t>
      </w:r>
      <w:r w:rsidR="00A3552F" w:rsidRPr="00A90A11">
        <w:rPr>
          <w:rFonts w:ascii="Times New Roman" w:hAnsi="Times New Roman" w:cs="Times New Roman"/>
          <w:szCs w:val="26"/>
        </w:rPr>
        <w:t xml:space="preserve"> №</w:t>
      </w:r>
      <w:r w:rsidR="00137CD3" w:rsidRPr="00A90A11">
        <w:rPr>
          <w:rFonts w:ascii="Times New Roman" w:hAnsi="Times New Roman" w:cs="Times New Roman"/>
          <w:szCs w:val="26"/>
        </w:rPr>
        <w:t xml:space="preserve"> </w:t>
      </w:r>
      <w:r w:rsidR="00C72B46" w:rsidRPr="00A90A11">
        <w:rPr>
          <w:rFonts w:ascii="Times New Roman" w:hAnsi="Times New Roman" w:cs="Times New Roman"/>
          <w:szCs w:val="26"/>
        </w:rPr>
        <w:t>1</w:t>
      </w:r>
      <w:r w:rsidR="00944BAB" w:rsidRPr="00A90A11">
        <w:rPr>
          <w:rFonts w:ascii="Times New Roman" w:hAnsi="Times New Roman" w:cs="Times New Roman"/>
          <w:szCs w:val="26"/>
        </w:rPr>
        <w:t>3</w:t>
      </w:r>
      <w:r w:rsidR="00EC7DE3" w:rsidRPr="00FE00D1">
        <w:rPr>
          <w:rFonts w:ascii="Times New Roman" w:hAnsi="Times New Roman" w:cs="Times New Roman"/>
          <w:szCs w:val="26"/>
        </w:rPr>
        <w:t xml:space="preserve"> </w:t>
      </w:r>
      <w:r w:rsidR="00D66EA8" w:rsidRPr="00FE00D1">
        <w:rPr>
          <w:rFonts w:ascii="Times New Roman" w:hAnsi="Times New Roman" w:cs="Times New Roman"/>
          <w:szCs w:val="26"/>
        </w:rPr>
        <w:t xml:space="preserve"> </w:t>
      </w:r>
      <w:r w:rsidR="009D644F" w:rsidRPr="00FE00D1">
        <w:rPr>
          <w:rFonts w:ascii="Times New Roman" w:hAnsi="Times New Roman" w:cs="Times New Roman"/>
          <w:szCs w:val="26"/>
        </w:rPr>
        <w:t>п о с т а н о в л я ю</w:t>
      </w:r>
      <w:r w:rsidRPr="00FE00D1">
        <w:rPr>
          <w:rFonts w:ascii="Times New Roman" w:hAnsi="Times New Roman" w:cs="Times New Roman"/>
          <w:szCs w:val="26"/>
        </w:rPr>
        <w:t>:</w:t>
      </w:r>
    </w:p>
    <w:p w:rsidR="00023FE4" w:rsidRPr="00FE00D1" w:rsidRDefault="00023FE4" w:rsidP="008F647F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783FC0" w:rsidRPr="00FE00D1" w:rsidRDefault="00944BAB" w:rsidP="007E034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FE00D1">
        <w:rPr>
          <w:sz w:val="26"/>
          <w:szCs w:val="26"/>
        </w:rPr>
        <w:t xml:space="preserve">Присвоить почетные звания </w:t>
      </w:r>
      <w:r w:rsidR="00E4127D" w:rsidRPr="00FE00D1">
        <w:rPr>
          <w:sz w:val="26"/>
          <w:szCs w:val="26"/>
        </w:rPr>
        <w:t xml:space="preserve">Нефтеюганского района, </w:t>
      </w:r>
      <w:r w:rsidR="00FF5250" w:rsidRPr="00FE00D1">
        <w:rPr>
          <w:sz w:val="26"/>
          <w:szCs w:val="26"/>
        </w:rPr>
        <w:t>н</w:t>
      </w:r>
      <w:r w:rsidR="001B5457" w:rsidRPr="00FE00D1">
        <w:rPr>
          <w:sz w:val="26"/>
          <w:szCs w:val="26"/>
        </w:rPr>
        <w:t xml:space="preserve">аградить </w:t>
      </w:r>
      <w:r w:rsidR="004B22D1">
        <w:rPr>
          <w:sz w:val="26"/>
          <w:szCs w:val="26"/>
        </w:rPr>
        <w:t>п</w:t>
      </w:r>
      <w:r w:rsidR="00D77738" w:rsidRPr="00FE00D1">
        <w:rPr>
          <w:sz w:val="26"/>
          <w:szCs w:val="26"/>
        </w:rPr>
        <w:t>очетными грамотами</w:t>
      </w:r>
      <w:r w:rsidR="003C1DEB" w:rsidRPr="00FE00D1">
        <w:rPr>
          <w:sz w:val="26"/>
          <w:szCs w:val="26"/>
        </w:rPr>
        <w:t xml:space="preserve"> и </w:t>
      </w:r>
      <w:r w:rsidR="004B22D1">
        <w:rPr>
          <w:sz w:val="26"/>
          <w:szCs w:val="26"/>
        </w:rPr>
        <w:t>б</w:t>
      </w:r>
      <w:r w:rsidR="003C1DEB" w:rsidRPr="00FE00D1">
        <w:rPr>
          <w:sz w:val="26"/>
          <w:szCs w:val="26"/>
        </w:rPr>
        <w:t>лагодарственным</w:t>
      </w:r>
      <w:r w:rsidR="00D0584E" w:rsidRPr="00FE00D1">
        <w:rPr>
          <w:sz w:val="26"/>
          <w:szCs w:val="26"/>
        </w:rPr>
        <w:t>и письмами</w:t>
      </w:r>
      <w:r w:rsidR="00D77738" w:rsidRPr="00FE00D1">
        <w:rPr>
          <w:sz w:val="26"/>
          <w:szCs w:val="26"/>
        </w:rPr>
        <w:t xml:space="preserve"> </w:t>
      </w:r>
      <w:r w:rsidR="001F40B7" w:rsidRPr="00FE00D1">
        <w:rPr>
          <w:sz w:val="26"/>
          <w:szCs w:val="26"/>
        </w:rPr>
        <w:t>Главы Нефтеюганского района</w:t>
      </w:r>
      <w:r w:rsidR="00A872E7" w:rsidRPr="00FE00D1">
        <w:rPr>
          <w:sz w:val="26"/>
          <w:szCs w:val="26"/>
        </w:rPr>
        <w:t xml:space="preserve"> граждан Нефтеюганского </w:t>
      </w:r>
      <w:r w:rsidR="00DA1D0F" w:rsidRPr="00FE00D1">
        <w:rPr>
          <w:sz w:val="26"/>
          <w:szCs w:val="26"/>
        </w:rPr>
        <w:t>района</w:t>
      </w:r>
      <w:r w:rsidR="00A872E7" w:rsidRPr="00FE00D1">
        <w:rPr>
          <w:sz w:val="26"/>
          <w:szCs w:val="26"/>
        </w:rPr>
        <w:t xml:space="preserve"> </w:t>
      </w:r>
      <w:r w:rsidR="00D77738" w:rsidRPr="00FE00D1">
        <w:rPr>
          <w:sz w:val="26"/>
          <w:szCs w:val="26"/>
        </w:rPr>
        <w:t xml:space="preserve">за многолетний добросовестный труд, </w:t>
      </w:r>
      <w:r w:rsidR="00F9171E" w:rsidRPr="00FE00D1">
        <w:rPr>
          <w:sz w:val="26"/>
          <w:szCs w:val="26"/>
        </w:rPr>
        <w:t xml:space="preserve">вклад в социально-экономическое развитие Нефтеюганского района </w:t>
      </w:r>
      <w:r w:rsidR="004B22D1">
        <w:rPr>
          <w:sz w:val="26"/>
          <w:szCs w:val="26"/>
        </w:rPr>
        <w:t>(</w:t>
      </w:r>
      <w:r w:rsidR="00783FC0" w:rsidRPr="00FE00D1">
        <w:rPr>
          <w:sz w:val="26"/>
          <w:szCs w:val="26"/>
        </w:rPr>
        <w:t>приложения № 1, 2</w:t>
      </w:r>
      <w:r w:rsidR="004B22D1">
        <w:rPr>
          <w:sz w:val="26"/>
          <w:szCs w:val="26"/>
        </w:rPr>
        <w:t>)</w:t>
      </w:r>
      <w:r w:rsidR="00783FC0" w:rsidRPr="00FE00D1">
        <w:rPr>
          <w:sz w:val="26"/>
          <w:szCs w:val="26"/>
        </w:rPr>
        <w:t>.</w:t>
      </w:r>
    </w:p>
    <w:p w:rsidR="00D77738" w:rsidRPr="00FE00D1" w:rsidRDefault="00D77738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FE00D1">
        <w:rPr>
          <w:sz w:val="26"/>
          <w:szCs w:val="26"/>
        </w:rPr>
        <w:t>Управлению по учету и отчетности администрации района (Раздрогина</w:t>
      </w:r>
      <w:r w:rsidR="00EB7C64" w:rsidRPr="00FE00D1">
        <w:rPr>
          <w:sz w:val="26"/>
          <w:szCs w:val="26"/>
        </w:rPr>
        <w:t xml:space="preserve"> Т.П.</w:t>
      </w:r>
      <w:r w:rsidRPr="00FE00D1">
        <w:rPr>
          <w:sz w:val="26"/>
          <w:szCs w:val="26"/>
        </w:rPr>
        <w:t>) обеспечить выплату денежного вознаг</w:t>
      </w:r>
      <w:r w:rsidR="000E5425" w:rsidRPr="00FE00D1">
        <w:rPr>
          <w:sz w:val="26"/>
          <w:szCs w:val="26"/>
        </w:rPr>
        <w:t>раждения согласно приложению</w:t>
      </w:r>
      <w:r w:rsidR="00783FC0" w:rsidRPr="00FE00D1">
        <w:rPr>
          <w:sz w:val="26"/>
          <w:szCs w:val="26"/>
        </w:rPr>
        <w:t xml:space="preserve"> № 1</w:t>
      </w:r>
      <w:r w:rsidRPr="00FE00D1">
        <w:rPr>
          <w:sz w:val="26"/>
          <w:szCs w:val="26"/>
        </w:rPr>
        <w:t>.</w:t>
      </w:r>
    </w:p>
    <w:p w:rsidR="00901B30" w:rsidRPr="00FE00D1" w:rsidRDefault="003457E1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FE00D1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EB7C64" w:rsidRPr="00FE00D1" w:rsidRDefault="00ED7C81" w:rsidP="00EB7C64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FE00D1">
        <w:rPr>
          <w:sz w:val="26"/>
          <w:szCs w:val="26"/>
        </w:rPr>
        <w:t xml:space="preserve">Контроль за выполнением </w:t>
      </w:r>
      <w:r w:rsidR="00EB7C64" w:rsidRPr="00FE00D1">
        <w:rPr>
          <w:sz w:val="26"/>
          <w:szCs w:val="26"/>
        </w:rPr>
        <w:t>постановления осуществляю лично.</w:t>
      </w:r>
    </w:p>
    <w:p w:rsidR="000E5425" w:rsidRPr="00FE00D1" w:rsidRDefault="000E5425" w:rsidP="00EB7C64">
      <w:pPr>
        <w:tabs>
          <w:tab w:val="left" w:pos="1026"/>
        </w:tabs>
        <w:ind w:left="684"/>
        <w:jc w:val="both"/>
        <w:rPr>
          <w:sz w:val="26"/>
          <w:szCs w:val="26"/>
        </w:rPr>
      </w:pPr>
    </w:p>
    <w:p w:rsidR="00EB7C64" w:rsidRPr="00FE00D1" w:rsidRDefault="00EB7C64" w:rsidP="00EB7C64">
      <w:pPr>
        <w:tabs>
          <w:tab w:val="left" w:pos="1026"/>
        </w:tabs>
        <w:ind w:left="684"/>
        <w:jc w:val="both"/>
        <w:rPr>
          <w:sz w:val="26"/>
          <w:szCs w:val="26"/>
        </w:rPr>
      </w:pPr>
    </w:p>
    <w:p w:rsidR="00783FC0" w:rsidRPr="00FE00D1" w:rsidRDefault="00783FC0" w:rsidP="00F35822">
      <w:pPr>
        <w:jc w:val="both"/>
        <w:rPr>
          <w:sz w:val="26"/>
          <w:szCs w:val="26"/>
        </w:rPr>
      </w:pPr>
    </w:p>
    <w:p w:rsidR="004B22D1" w:rsidRDefault="004B22D1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4B22D1" w:rsidRPr="00F35822" w:rsidRDefault="004B22D1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EB7C64" w:rsidRPr="00FE00D1" w:rsidRDefault="00EB7C64" w:rsidP="00EB7C64">
      <w:pPr>
        <w:jc w:val="both"/>
        <w:rPr>
          <w:sz w:val="26"/>
          <w:szCs w:val="26"/>
        </w:rPr>
      </w:pPr>
    </w:p>
    <w:p w:rsidR="008F647F" w:rsidRPr="00FE00D1" w:rsidRDefault="008F647F" w:rsidP="00F35822">
      <w:pPr>
        <w:jc w:val="both"/>
        <w:rPr>
          <w:sz w:val="26"/>
          <w:szCs w:val="26"/>
        </w:rPr>
      </w:pPr>
    </w:p>
    <w:p w:rsidR="008A5A47" w:rsidRPr="00FE00D1" w:rsidRDefault="008A5A47" w:rsidP="005B6E84">
      <w:pPr>
        <w:jc w:val="both"/>
        <w:rPr>
          <w:sz w:val="26"/>
          <w:szCs w:val="26"/>
        </w:rPr>
      </w:pPr>
    </w:p>
    <w:p w:rsidR="008A5A47" w:rsidRPr="00FE00D1" w:rsidRDefault="008A5A47" w:rsidP="008F647F">
      <w:pPr>
        <w:jc w:val="both"/>
        <w:rPr>
          <w:sz w:val="26"/>
          <w:szCs w:val="26"/>
        </w:rPr>
      </w:pPr>
    </w:p>
    <w:p w:rsidR="008A5A47" w:rsidRPr="00FE00D1" w:rsidRDefault="008A5A47" w:rsidP="008F647F">
      <w:pPr>
        <w:jc w:val="both"/>
        <w:rPr>
          <w:sz w:val="26"/>
          <w:szCs w:val="26"/>
        </w:rPr>
      </w:pPr>
    </w:p>
    <w:p w:rsidR="008A5A47" w:rsidRPr="00FE00D1" w:rsidRDefault="008A5A47" w:rsidP="008F647F">
      <w:pPr>
        <w:jc w:val="both"/>
        <w:rPr>
          <w:sz w:val="26"/>
          <w:szCs w:val="26"/>
        </w:rPr>
      </w:pPr>
    </w:p>
    <w:p w:rsidR="008A5A47" w:rsidRPr="00FE00D1" w:rsidRDefault="008A5A47" w:rsidP="008F647F">
      <w:pPr>
        <w:jc w:val="both"/>
        <w:rPr>
          <w:sz w:val="26"/>
          <w:szCs w:val="26"/>
        </w:rPr>
      </w:pPr>
    </w:p>
    <w:p w:rsidR="008A5A47" w:rsidRPr="00FE00D1" w:rsidRDefault="008A5A47" w:rsidP="008F647F">
      <w:pPr>
        <w:jc w:val="both"/>
        <w:rPr>
          <w:sz w:val="26"/>
          <w:szCs w:val="26"/>
        </w:rPr>
      </w:pPr>
    </w:p>
    <w:p w:rsidR="008A5A47" w:rsidRPr="00FE00D1" w:rsidRDefault="008A5A47" w:rsidP="008F647F">
      <w:pPr>
        <w:jc w:val="both"/>
        <w:rPr>
          <w:sz w:val="26"/>
          <w:szCs w:val="26"/>
        </w:rPr>
      </w:pPr>
    </w:p>
    <w:p w:rsidR="008A5A47" w:rsidRPr="00FE00D1" w:rsidRDefault="008A5A47" w:rsidP="008F647F">
      <w:pPr>
        <w:jc w:val="both"/>
        <w:rPr>
          <w:sz w:val="26"/>
          <w:szCs w:val="26"/>
        </w:rPr>
      </w:pPr>
    </w:p>
    <w:p w:rsidR="008A5A47" w:rsidRPr="00FE00D1" w:rsidRDefault="008A5A47" w:rsidP="008F647F">
      <w:pPr>
        <w:jc w:val="both"/>
        <w:rPr>
          <w:sz w:val="26"/>
          <w:szCs w:val="26"/>
        </w:rPr>
      </w:pPr>
    </w:p>
    <w:p w:rsidR="008A5A47" w:rsidRPr="00FE00D1" w:rsidRDefault="008A5A47" w:rsidP="008F647F">
      <w:pPr>
        <w:jc w:val="both"/>
        <w:rPr>
          <w:sz w:val="26"/>
          <w:szCs w:val="26"/>
        </w:rPr>
      </w:pPr>
    </w:p>
    <w:p w:rsidR="000857BC" w:rsidRPr="004C2088" w:rsidRDefault="000857B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0857BC" w:rsidRPr="004C2088" w:rsidRDefault="000857BC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857BC" w:rsidRPr="004C2088" w:rsidRDefault="000857B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4247CB">
        <w:rPr>
          <w:sz w:val="26"/>
          <w:szCs w:val="26"/>
        </w:rPr>
        <w:t xml:space="preserve"> 10.07.2018 № 1135-па</w:t>
      </w:r>
    </w:p>
    <w:p w:rsidR="00D66EA8" w:rsidRPr="00FE00D1" w:rsidRDefault="00D66EA8" w:rsidP="00B35A2A">
      <w:pPr>
        <w:ind w:firstLine="5656"/>
        <w:rPr>
          <w:sz w:val="26"/>
          <w:szCs w:val="26"/>
        </w:rPr>
      </w:pPr>
    </w:p>
    <w:p w:rsidR="00A27B9C" w:rsidRDefault="00A27B9C" w:rsidP="008A5A47">
      <w:pPr>
        <w:jc w:val="center"/>
        <w:rPr>
          <w:sz w:val="26"/>
          <w:szCs w:val="26"/>
        </w:rPr>
      </w:pPr>
    </w:p>
    <w:p w:rsidR="00A27B9C" w:rsidRDefault="00A27B9C" w:rsidP="008A5A47">
      <w:pPr>
        <w:jc w:val="center"/>
        <w:rPr>
          <w:sz w:val="26"/>
          <w:szCs w:val="26"/>
        </w:rPr>
      </w:pPr>
    </w:p>
    <w:p w:rsidR="008A5A47" w:rsidRPr="00FE00D1" w:rsidRDefault="008A5A47" w:rsidP="008A5A47">
      <w:pPr>
        <w:jc w:val="center"/>
        <w:rPr>
          <w:sz w:val="26"/>
          <w:szCs w:val="26"/>
        </w:rPr>
      </w:pPr>
      <w:r w:rsidRPr="00FE00D1">
        <w:rPr>
          <w:sz w:val="26"/>
          <w:szCs w:val="26"/>
        </w:rPr>
        <w:t>СПИСОК</w:t>
      </w:r>
    </w:p>
    <w:p w:rsidR="008A5A47" w:rsidRPr="00FE00D1" w:rsidRDefault="008A5A47" w:rsidP="008A5A47">
      <w:pPr>
        <w:jc w:val="center"/>
        <w:rPr>
          <w:sz w:val="26"/>
          <w:szCs w:val="26"/>
        </w:rPr>
      </w:pPr>
      <w:r w:rsidRPr="00FE00D1">
        <w:rPr>
          <w:sz w:val="26"/>
          <w:szCs w:val="26"/>
        </w:rPr>
        <w:t xml:space="preserve">граждан, награждаемых наградами и почетными званиями </w:t>
      </w:r>
    </w:p>
    <w:p w:rsidR="008A5A47" w:rsidRPr="00FE00D1" w:rsidRDefault="008A5A47" w:rsidP="008A5A47">
      <w:pPr>
        <w:jc w:val="center"/>
        <w:rPr>
          <w:sz w:val="26"/>
          <w:szCs w:val="26"/>
        </w:rPr>
      </w:pPr>
      <w:r w:rsidRPr="00FE00D1">
        <w:rPr>
          <w:sz w:val="26"/>
          <w:szCs w:val="26"/>
        </w:rPr>
        <w:t>Нефтеюганского района</w:t>
      </w:r>
    </w:p>
    <w:p w:rsidR="008A5A47" w:rsidRPr="00FE00D1" w:rsidRDefault="008A5A47" w:rsidP="008A5A47">
      <w:pPr>
        <w:jc w:val="center"/>
        <w:rPr>
          <w:sz w:val="26"/>
          <w:szCs w:val="16"/>
        </w:rPr>
      </w:pP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853"/>
        <w:gridCol w:w="5501"/>
        <w:gridCol w:w="1890"/>
      </w:tblGrid>
      <w:tr w:rsidR="00FE00D1" w:rsidRPr="00FE00D1" w:rsidTr="008B4CD1">
        <w:trPr>
          <w:trHeight w:val="667"/>
          <w:tblHeader/>
        </w:trPr>
        <w:tc>
          <w:tcPr>
            <w:tcW w:w="613" w:type="dxa"/>
            <w:vAlign w:val="center"/>
          </w:tcPr>
          <w:p w:rsidR="008A5A47" w:rsidRPr="00C56C7D" w:rsidRDefault="008A5A47" w:rsidP="008B4CD1">
            <w:pPr>
              <w:jc w:val="center"/>
            </w:pPr>
            <w:r w:rsidRPr="00C56C7D">
              <w:t>№</w:t>
            </w:r>
          </w:p>
        </w:tc>
        <w:tc>
          <w:tcPr>
            <w:tcW w:w="1853" w:type="dxa"/>
            <w:vAlign w:val="center"/>
          </w:tcPr>
          <w:p w:rsidR="008A5A47" w:rsidRPr="00C56C7D" w:rsidRDefault="008A5A47" w:rsidP="008B4CD1">
            <w:pPr>
              <w:jc w:val="center"/>
            </w:pPr>
            <w:r w:rsidRPr="00C56C7D">
              <w:t>Фамилия,</w:t>
            </w:r>
          </w:p>
          <w:p w:rsidR="008A5A47" w:rsidRPr="00C56C7D" w:rsidRDefault="008A5A47" w:rsidP="008B4CD1">
            <w:pPr>
              <w:jc w:val="center"/>
            </w:pPr>
            <w:r w:rsidRPr="00C56C7D">
              <w:t>имя, отчество</w:t>
            </w:r>
          </w:p>
        </w:tc>
        <w:tc>
          <w:tcPr>
            <w:tcW w:w="5501" w:type="dxa"/>
            <w:vAlign w:val="center"/>
          </w:tcPr>
          <w:p w:rsidR="008A5A47" w:rsidRPr="00C56C7D" w:rsidRDefault="008A5A47" w:rsidP="008B4CD1">
            <w:pPr>
              <w:jc w:val="center"/>
            </w:pPr>
            <w:r w:rsidRPr="00C56C7D">
              <w:t>Должность (род занятий)</w:t>
            </w:r>
          </w:p>
        </w:tc>
        <w:tc>
          <w:tcPr>
            <w:tcW w:w="1890" w:type="dxa"/>
            <w:vAlign w:val="center"/>
          </w:tcPr>
          <w:p w:rsidR="008A5A47" w:rsidRPr="00C56C7D" w:rsidRDefault="008A5A47" w:rsidP="008B4CD1">
            <w:pPr>
              <w:jc w:val="center"/>
            </w:pPr>
            <w:r w:rsidRPr="00C56C7D">
              <w:t xml:space="preserve">Размер денежного </w:t>
            </w:r>
            <w:r w:rsidR="00DF4089" w:rsidRPr="00C56C7D">
              <w:t>вознаграждения</w:t>
            </w:r>
            <w:r w:rsidRPr="00C56C7D">
              <w:t xml:space="preserve"> (руб.)</w:t>
            </w:r>
          </w:p>
        </w:tc>
      </w:tr>
      <w:tr w:rsidR="00FE00D1" w:rsidRPr="00FE00D1" w:rsidTr="008B4CD1">
        <w:tc>
          <w:tcPr>
            <w:tcW w:w="9857" w:type="dxa"/>
            <w:gridSpan w:val="4"/>
          </w:tcPr>
          <w:p w:rsidR="002E3E8E" w:rsidRPr="00C56C7D" w:rsidRDefault="008A5A47" w:rsidP="008A5A47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C56C7D">
              <w:rPr>
                <w:b/>
              </w:rPr>
              <w:t xml:space="preserve">Почетное </w:t>
            </w:r>
            <w:r w:rsidR="002E3E8E" w:rsidRPr="00C56C7D">
              <w:rPr>
                <w:b/>
              </w:rPr>
              <w:t>звание</w:t>
            </w:r>
          </w:p>
          <w:p w:rsidR="00F629ED" w:rsidRPr="00C56C7D" w:rsidRDefault="006F0117" w:rsidP="00F629ED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C56C7D">
              <w:rPr>
                <w:b/>
              </w:rPr>
              <w:t xml:space="preserve">«Заслуженный работник </w:t>
            </w:r>
            <w:r w:rsidR="00F629ED" w:rsidRPr="00C56C7D">
              <w:rPr>
                <w:b/>
              </w:rPr>
              <w:t>нефтегазодобывающей промышленности</w:t>
            </w:r>
            <w:r w:rsidR="002E3E8E" w:rsidRPr="00C56C7D">
              <w:rPr>
                <w:b/>
              </w:rPr>
              <w:t xml:space="preserve"> </w:t>
            </w:r>
          </w:p>
          <w:p w:rsidR="008A5A47" w:rsidRPr="00C56C7D" w:rsidRDefault="002E3E8E" w:rsidP="00F629ED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C56C7D">
              <w:rPr>
                <w:b/>
              </w:rPr>
              <w:t>Нефтеюганского района»</w:t>
            </w:r>
          </w:p>
        </w:tc>
      </w:tr>
      <w:tr w:rsidR="00DD25BB" w:rsidRPr="00DD25BB" w:rsidTr="008B4CD1">
        <w:tc>
          <w:tcPr>
            <w:tcW w:w="613" w:type="dxa"/>
          </w:tcPr>
          <w:p w:rsidR="005519B5" w:rsidRPr="00C56C7D" w:rsidRDefault="005519B5" w:rsidP="00215C87">
            <w:pPr>
              <w:numPr>
                <w:ilvl w:val="0"/>
                <w:numId w:val="22"/>
              </w:numPr>
            </w:pPr>
          </w:p>
        </w:tc>
        <w:tc>
          <w:tcPr>
            <w:tcW w:w="1853" w:type="dxa"/>
          </w:tcPr>
          <w:p w:rsidR="005519B5" w:rsidRPr="00C56C7D" w:rsidRDefault="005519B5" w:rsidP="003A781A">
            <w:r w:rsidRPr="00C56C7D">
              <w:t>Глазырин</w:t>
            </w:r>
          </w:p>
          <w:p w:rsidR="005519B5" w:rsidRPr="00C56C7D" w:rsidRDefault="005519B5" w:rsidP="003A781A">
            <w:r w:rsidRPr="00C56C7D">
              <w:t>Павел Михайлович</w:t>
            </w:r>
          </w:p>
        </w:tc>
        <w:tc>
          <w:tcPr>
            <w:tcW w:w="5501" w:type="dxa"/>
          </w:tcPr>
          <w:p w:rsidR="005519B5" w:rsidRPr="00C56C7D" w:rsidRDefault="005519B5" w:rsidP="008B4CD1">
            <w:r w:rsidRPr="00C56C7D">
              <w:t>слесарь по эксплуатации и ремонту газового оборудования 5 разряда службы энерговодоснабжения Южно-Балыкского линейного производственного управления магистральных газопроводов ООО «Газпром трансгаз Сургут» ПАО «Газпром», г.Пыть-Ях</w:t>
            </w:r>
          </w:p>
        </w:tc>
        <w:tc>
          <w:tcPr>
            <w:tcW w:w="1890" w:type="dxa"/>
            <w:vAlign w:val="center"/>
          </w:tcPr>
          <w:p w:rsidR="005519B5" w:rsidRPr="00C56C7D" w:rsidRDefault="005519B5" w:rsidP="00215C87">
            <w:pPr>
              <w:jc w:val="center"/>
            </w:pPr>
            <w:r w:rsidRPr="00C56C7D">
              <w:t>3500,00</w:t>
            </w:r>
          </w:p>
        </w:tc>
      </w:tr>
      <w:tr w:rsidR="00DD25BB" w:rsidRPr="00DD25BB" w:rsidTr="008B4CD1">
        <w:tc>
          <w:tcPr>
            <w:tcW w:w="613" w:type="dxa"/>
          </w:tcPr>
          <w:p w:rsidR="005519B5" w:rsidRPr="00C56C7D" w:rsidRDefault="005519B5" w:rsidP="00215C87">
            <w:pPr>
              <w:numPr>
                <w:ilvl w:val="0"/>
                <w:numId w:val="22"/>
              </w:numPr>
            </w:pPr>
          </w:p>
        </w:tc>
        <w:tc>
          <w:tcPr>
            <w:tcW w:w="1853" w:type="dxa"/>
          </w:tcPr>
          <w:p w:rsidR="005519B5" w:rsidRPr="00C56C7D" w:rsidRDefault="005519B5" w:rsidP="003A781A">
            <w:r w:rsidRPr="00C56C7D">
              <w:t xml:space="preserve">Прибытков </w:t>
            </w:r>
          </w:p>
          <w:p w:rsidR="005519B5" w:rsidRPr="00C56C7D" w:rsidRDefault="005519B5" w:rsidP="003A781A">
            <w:r w:rsidRPr="00C56C7D">
              <w:t>Александр Федорович</w:t>
            </w:r>
          </w:p>
        </w:tc>
        <w:tc>
          <w:tcPr>
            <w:tcW w:w="5501" w:type="dxa"/>
          </w:tcPr>
          <w:p w:rsidR="005519B5" w:rsidRPr="00C56C7D" w:rsidRDefault="005519B5" w:rsidP="003A781A">
            <w:r w:rsidRPr="00C56C7D">
              <w:t xml:space="preserve">сменный инженер газокомпрессорной службы  Южно-Балыкского линейного производственного управления магистральных газопроводов </w:t>
            </w:r>
            <w:r w:rsidR="008B4CD1">
              <w:br/>
            </w:r>
            <w:r w:rsidRPr="00C56C7D">
              <w:t xml:space="preserve">ООО «Газпром трансгаз Сургут» ПАО «Газпром», </w:t>
            </w:r>
            <w:r w:rsidR="003A781A">
              <w:br/>
            </w:r>
            <w:r w:rsidRPr="00C56C7D">
              <w:t>г.Пыть-Ях</w:t>
            </w:r>
          </w:p>
        </w:tc>
        <w:tc>
          <w:tcPr>
            <w:tcW w:w="1890" w:type="dxa"/>
            <w:vAlign w:val="center"/>
          </w:tcPr>
          <w:p w:rsidR="005519B5" w:rsidRPr="00C56C7D" w:rsidRDefault="005519B5" w:rsidP="00215C87">
            <w:pPr>
              <w:jc w:val="center"/>
            </w:pPr>
            <w:r w:rsidRPr="00C56C7D">
              <w:t>3500,00</w:t>
            </w:r>
          </w:p>
        </w:tc>
      </w:tr>
      <w:tr w:rsidR="00FE00D1" w:rsidRPr="00FE00D1" w:rsidTr="008B4CD1">
        <w:tc>
          <w:tcPr>
            <w:tcW w:w="9857" w:type="dxa"/>
            <w:gridSpan w:val="4"/>
          </w:tcPr>
          <w:p w:rsidR="005519B5" w:rsidRPr="00C56C7D" w:rsidRDefault="005519B5" w:rsidP="005519B5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C56C7D">
              <w:rPr>
                <w:b/>
              </w:rPr>
              <w:t>Почетное звание</w:t>
            </w:r>
          </w:p>
          <w:p w:rsidR="005519B5" w:rsidRPr="00C56C7D" w:rsidRDefault="008E220D" w:rsidP="008E220D">
            <w:pPr>
              <w:jc w:val="center"/>
              <w:rPr>
                <w:b/>
              </w:rPr>
            </w:pPr>
            <w:r w:rsidRPr="00C56C7D">
              <w:rPr>
                <w:b/>
              </w:rPr>
              <w:t>«Заслуженный работник образования Нефтеюганского района»</w:t>
            </w:r>
          </w:p>
        </w:tc>
      </w:tr>
      <w:tr w:rsidR="00DD25BB" w:rsidRPr="00DD25BB" w:rsidTr="008B4CD1">
        <w:tc>
          <w:tcPr>
            <w:tcW w:w="613" w:type="dxa"/>
          </w:tcPr>
          <w:p w:rsidR="005519B5" w:rsidRPr="00C56C7D" w:rsidRDefault="005519B5" w:rsidP="00215C87">
            <w:pPr>
              <w:numPr>
                <w:ilvl w:val="0"/>
                <w:numId w:val="22"/>
              </w:numPr>
            </w:pPr>
          </w:p>
        </w:tc>
        <w:tc>
          <w:tcPr>
            <w:tcW w:w="1853" w:type="dxa"/>
          </w:tcPr>
          <w:p w:rsidR="008E220D" w:rsidRPr="00C56C7D" w:rsidRDefault="008E220D" w:rsidP="003A781A">
            <w:r w:rsidRPr="00C56C7D">
              <w:t>Тугусова</w:t>
            </w:r>
          </w:p>
          <w:p w:rsidR="005519B5" w:rsidRPr="00C56C7D" w:rsidRDefault="005519B5" w:rsidP="003A781A">
            <w:r w:rsidRPr="00C56C7D">
              <w:t>Светлана Александровна</w:t>
            </w:r>
          </w:p>
        </w:tc>
        <w:tc>
          <w:tcPr>
            <w:tcW w:w="5501" w:type="dxa"/>
          </w:tcPr>
          <w:p w:rsidR="005519B5" w:rsidRDefault="005519B5" w:rsidP="003A781A">
            <w:r w:rsidRPr="00C56C7D">
              <w:t xml:space="preserve">директор Нефтеюганского районного муниципального общеобразовательного бюджетного учреждения «Начальная школа </w:t>
            </w:r>
            <w:r w:rsidR="003A781A">
              <w:t>–</w:t>
            </w:r>
            <w:r w:rsidR="00944BAB" w:rsidRPr="00C56C7D">
              <w:t xml:space="preserve"> </w:t>
            </w:r>
            <w:r w:rsidRPr="00C56C7D">
              <w:t>детский сад», п.Сентябрьский</w:t>
            </w:r>
          </w:p>
          <w:p w:rsidR="00A27B9C" w:rsidRPr="00C56C7D" w:rsidRDefault="00A27B9C" w:rsidP="003A781A"/>
        </w:tc>
        <w:tc>
          <w:tcPr>
            <w:tcW w:w="1890" w:type="dxa"/>
            <w:vAlign w:val="center"/>
          </w:tcPr>
          <w:p w:rsidR="005519B5" w:rsidRPr="00C56C7D" w:rsidRDefault="005519B5" w:rsidP="00215C87">
            <w:pPr>
              <w:jc w:val="center"/>
            </w:pPr>
            <w:r w:rsidRPr="00C56C7D">
              <w:t>3500,00</w:t>
            </w:r>
          </w:p>
        </w:tc>
      </w:tr>
      <w:tr w:rsidR="00FE00D1" w:rsidRPr="00FE00D1" w:rsidTr="008B4CD1">
        <w:trPr>
          <w:trHeight w:val="477"/>
        </w:trPr>
        <w:tc>
          <w:tcPr>
            <w:tcW w:w="9857" w:type="dxa"/>
            <w:gridSpan w:val="4"/>
            <w:vAlign w:val="center"/>
          </w:tcPr>
          <w:p w:rsidR="005519B5" w:rsidRPr="00C56C7D" w:rsidRDefault="005519B5" w:rsidP="00215C87">
            <w:pPr>
              <w:jc w:val="center"/>
            </w:pPr>
            <w:r w:rsidRPr="00C56C7D">
              <w:rPr>
                <w:b/>
              </w:rPr>
              <w:t>Почетная грамота Главы Нефтеюганского района</w:t>
            </w:r>
          </w:p>
        </w:tc>
      </w:tr>
      <w:tr w:rsidR="00DD25BB" w:rsidRPr="00DD25BB" w:rsidTr="008B4CD1">
        <w:tc>
          <w:tcPr>
            <w:tcW w:w="613" w:type="dxa"/>
          </w:tcPr>
          <w:p w:rsidR="000A1B56" w:rsidRPr="00C56C7D" w:rsidRDefault="000A1B56" w:rsidP="00215C87">
            <w:pPr>
              <w:numPr>
                <w:ilvl w:val="0"/>
                <w:numId w:val="22"/>
              </w:numPr>
            </w:pPr>
          </w:p>
        </w:tc>
        <w:tc>
          <w:tcPr>
            <w:tcW w:w="1853" w:type="dxa"/>
          </w:tcPr>
          <w:p w:rsidR="000A1B56" w:rsidRPr="00C56C7D" w:rsidRDefault="000A1B56" w:rsidP="003A781A">
            <w:r w:rsidRPr="00C56C7D">
              <w:t>Зелинская</w:t>
            </w:r>
          </w:p>
          <w:p w:rsidR="000A1B56" w:rsidRPr="00C56C7D" w:rsidRDefault="000A1B56" w:rsidP="003A781A">
            <w:r w:rsidRPr="00C56C7D">
              <w:t xml:space="preserve">Лариса </w:t>
            </w:r>
          </w:p>
          <w:p w:rsidR="000A1B56" w:rsidRPr="00C56C7D" w:rsidRDefault="000A1B56" w:rsidP="003A781A">
            <w:r w:rsidRPr="00C56C7D">
              <w:t>Азатовна</w:t>
            </w:r>
          </w:p>
        </w:tc>
        <w:tc>
          <w:tcPr>
            <w:tcW w:w="5501" w:type="dxa"/>
          </w:tcPr>
          <w:p w:rsidR="000A1B56" w:rsidRPr="00C56C7D" w:rsidRDefault="000A1B56" w:rsidP="003A781A">
            <w:r w:rsidRPr="00C56C7D">
              <w:t>секретарь комиссии отдела по организации отдыха и оздоровления департамента образования и молодёжной политики Нефтеюганского района, г.Нефтеюганск</w:t>
            </w:r>
          </w:p>
        </w:tc>
        <w:tc>
          <w:tcPr>
            <w:tcW w:w="1890" w:type="dxa"/>
            <w:vAlign w:val="center"/>
          </w:tcPr>
          <w:p w:rsidR="000A1B56" w:rsidRPr="00C56C7D" w:rsidRDefault="000A1B56" w:rsidP="0053036D">
            <w:pPr>
              <w:jc w:val="center"/>
            </w:pPr>
            <w:r w:rsidRPr="00C56C7D">
              <w:t>3500,00</w:t>
            </w:r>
          </w:p>
        </w:tc>
      </w:tr>
      <w:tr w:rsidR="00DD25BB" w:rsidRPr="00DD25BB" w:rsidTr="008B4CD1">
        <w:tc>
          <w:tcPr>
            <w:tcW w:w="613" w:type="dxa"/>
          </w:tcPr>
          <w:p w:rsidR="000A1B56" w:rsidRPr="00C56C7D" w:rsidRDefault="000A1B56" w:rsidP="00215C87">
            <w:pPr>
              <w:numPr>
                <w:ilvl w:val="0"/>
                <w:numId w:val="22"/>
              </w:numPr>
            </w:pPr>
          </w:p>
        </w:tc>
        <w:tc>
          <w:tcPr>
            <w:tcW w:w="1853" w:type="dxa"/>
          </w:tcPr>
          <w:p w:rsidR="000A1B56" w:rsidRPr="00C56C7D" w:rsidRDefault="000A1B56" w:rsidP="003A781A">
            <w:r w:rsidRPr="00C56C7D">
              <w:t>Борисова</w:t>
            </w:r>
          </w:p>
          <w:p w:rsidR="000A1B56" w:rsidRPr="00C56C7D" w:rsidRDefault="000A1B56" w:rsidP="003A781A">
            <w:r w:rsidRPr="00C56C7D">
              <w:t>Наталья Николаевна</w:t>
            </w:r>
          </w:p>
        </w:tc>
        <w:tc>
          <w:tcPr>
            <w:tcW w:w="5501" w:type="dxa"/>
          </w:tcPr>
          <w:p w:rsidR="000A1B56" w:rsidRPr="00C56C7D" w:rsidRDefault="000A1B56" w:rsidP="003A781A">
            <w:r w:rsidRPr="00C56C7D">
              <w:t>учитель Нефтеюганского районного муниципального общеобразовательного бюджетного учреждения «Салымская средняя общеобразовательная школа №1», п.Салым</w:t>
            </w:r>
          </w:p>
        </w:tc>
        <w:tc>
          <w:tcPr>
            <w:tcW w:w="1890" w:type="dxa"/>
            <w:vAlign w:val="center"/>
          </w:tcPr>
          <w:p w:rsidR="000A1B56" w:rsidRPr="00C56C7D" w:rsidRDefault="000A1B56" w:rsidP="0053036D">
            <w:pPr>
              <w:jc w:val="center"/>
            </w:pPr>
            <w:r w:rsidRPr="00C56C7D">
              <w:t>3500,00</w:t>
            </w:r>
          </w:p>
        </w:tc>
      </w:tr>
      <w:tr w:rsidR="00DD25BB" w:rsidRPr="00DD25BB" w:rsidTr="008B4CD1">
        <w:tc>
          <w:tcPr>
            <w:tcW w:w="613" w:type="dxa"/>
          </w:tcPr>
          <w:p w:rsidR="000A1B56" w:rsidRPr="00C56C7D" w:rsidRDefault="000A1B56" w:rsidP="00215C87">
            <w:pPr>
              <w:numPr>
                <w:ilvl w:val="0"/>
                <w:numId w:val="22"/>
              </w:numPr>
            </w:pPr>
          </w:p>
        </w:tc>
        <w:tc>
          <w:tcPr>
            <w:tcW w:w="1853" w:type="dxa"/>
          </w:tcPr>
          <w:p w:rsidR="000A1B56" w:rsidRPr="00C56C7D" w:rsidRDefault="000A1B56" w:rsidP="003A781A">
            <w:r w:rsidRPr="00C56C7D">
              <w:t>Шапкин</w:t>
            </w:r>
          </w:p>
          <w:p w:rsidR="000A1B56" w:rsidRPr="00C56C7D" w:rsidRDefault="000A1B56" w:rsidP="003A781A">
            <w:r w:rsidRPr="00C56C7D">
              <w:t>Виктор Михайлович</w:t>
            </w:r>
          </w:p>
        </w:tc>
        <w:tc>
          <w:tcPr>
            <w:tcW w:w="5501" w:type="dxa"/>
          </w:tcPr>
          <w:p w:rsidR="000A1B56" w:rsidRPr="00C56C7D" w:rsidRDefault="000A1B56" w:rsidP="003A781A">
            <w:r w:rsidRPr="00C56C7D">
              <w:t>учитель русского языка и литературы Нефтеюганского районного муниципального общеобразовательного бюджетного учреждения «Усть-Юганская ср</w:t>
            </w:r>
            <w:r w:rsidR="00944BAB" w:rsidRPr="00C56C7D">
              <w:t>едняя общеобразовательная школа</w:t>
            </w:r>
            <w:r w:rsidRPr="00C56C7D">
              <w:t>», п.Усть-Юган</w:t>
            </w:r>
          </w:p>
        </w:tc>
        <w:tc>
          <w:tcPr>
            <w:tcW w:w="1890" w:type="dxa"/>
            <w:vAlign w:val="center"/>
          </w:tcPr>
          <w:p w:rsidR="000A1B56" w:rsidRPr="00C56C7D" w:rsidRDefault="000A1B56" w:rsidP="0053036D">
            <w:pPr>
              <w:jc w:val="center"/>
            </w:pPr>
            <w:r w:rsidRPr="00C56C7D">
              <w:t>3500,00</w:t>
            </w:r>
          </w:p>
        </w:tc>
      </w:tr>
      <w:tr w:rsidR="00DD25BB" w:rsidRPr="00DD25BB" w:rsidTr="008B4CD1">
        <w:tc>
          <w:tcPr>
            <w:tcW w:w="613" w:type="dxa"/>
          </w:tcPr>
          <w:p w:rsidR="000A1B56" w:rsidRPr="00C56C7D" w:rsidRDefault="000A1B56" w:rsidP="00215C87">
            <w:pPr>
              <w:numPr>
                <w:ilvl w:val="0"/>
                <w:numId w:val="22"/>
              </w:numPr>
            </w:pPr>
          </w:p>
        </w:tc>
        <w:tc>
          <w:tcPr>
            <w:tcW w:w="1853" w:type="dxa"/>
          </w:tcPr>
          <w:p w:rsidR="000A1B56" w:rsidRPr="00C56C7D" w:rsidRDefault="000A1B56" w:rsidP="003A781A">
            <w:r w:rsidRPr="00C56C7D">
              <w:t>Мовчан</w:t>
            </w:r>
          </w:p>
          <w:p w:rsidR="000A1B56" w:rsidRPr="00C56C7D" w:rsidRDefault="000A1B56" w:rsidP="003A781A">
            <w:r w:rsidRPr="00C56C7D">
              <w:t>Борис Анатольевич</w:t>
            </w:r>
          </w:p>
        </w:tc>
        <w:tc>
          <w:tcPr>
            <w:tcW w:w="5501" w:type="dxa"/>
          </w:tcPr>
          <w:p w:rsidR="000A1B56" w:rsidRPr="00C56C7D" w:rsidRDefault="000A1B56" w:rsidP="003A781A">
            <w:r w:rsidRPr="00C56C7D">
              <w:t xml:space="preserve">слесарь по КИПиА 5 разряда службы автоматизации метрологического обеспечения   Южно-Балыкского линейного производственного управления магистральных газопроводов </w:t>
            </w:r>
            <w:r w:rsidR="005B3D36">
              <w:br/>
            </w:r>
            <w:r w:rsidRPr="00C56C7D">
              <w:t>ООО «Газпром трансгаз Сургут» ПАО «Газпром», п.Сентябрьский</w:t>
            </w:r>
          </w:p>
        </w:tc>
        <w:tc>
          <w:tcPr>
            <w:tcW w:w="1890" w:type="dxa"/>
            <w:vAlign w:val="center"/>
          </w:tcPr>
          <w:p w:rsidR="000A1B56" w:rsidRPr="00C56C7D" w:rsidRDefault="000A1B56" w:rsidP="0053036D">
            <w:pPr>
              <w:jc w:val="center"/>
            </w:pPr>
            <w:r w:rsidRPr="00C56C7D">
              <w:t>3500,00</w:t>
            </w:r>
          </w:p>
        </w:tc>
      </w:tr>
      <w:tr w:rsidR="00DD25BB" w:rsidRPr="00DD25BB" w:rsidTr="008B4CD1">
        <w:tc>
          <w:tcPr>
            <w:tcW w:w="613" w:type="dxa"/>
          </w:tcPr>
          <w:p w:rsidR="000A1B56" w:rsidRPr="00C56C7D" w:rsidRDefault="000A1B56" w:rsidP="00215C87">
            <w:pPr>
              <w:numPr>
                <w:ilvl w:val="0"/>
                <w:numId w:val="22"/>
              </w:numPr>
            </w:pPr>
          </w:p>
        </w:tc>
        <w:tc>
          <w:tcPr>
            <w:tcW w:w="1853" w:type="dxa"/>
          </w:tcPr>
          <w:p w:rsidR="000A1B56" w:rsidRPr="00C56C7D" w:rsidRDefault="000A1B56" w:rsidP="003A781A">
            <w:r w:rsidRPr="00C56C7D">
              <w:t xml:space="preserve">Ряховских </w:t>
            </w:r>
          </w:p>
          <w:p w:rsidR="000A1B56" w:rsidRPr="00C56C7D" w:rsidRDefault="000A1B56" w:rsidP="003A781A">
            <w:r w:rsidRPr="00C56C7D">
              <w:t>Дмитрий Иванович</w:t>
            </w:r>
          </w:p>
        </w:tc>
        <w:tc>
          <w:tcPr>
            <w:tcW w:w="5501" w:type="dxa"/>
          </w:tcPr>
          <w:p w:rsidR="000A1B56" w:rsidRPr="00C56C7D" w:rsidRDefault="000A1B56" w:rsidP="003A781A">
            <w:r w:rsidRPr="00C56C7D">
              <w:t>водитель погрузчика 6 разряда автотранспортного участка Южно-Балыкского линейного производственного управления магистральных газопроводов ООО «Газпром трансгаз Сургут» ПАО «Газпром», г.Пыть-Ях</w:t>
            </w:r>
          </w:p>
        </w:tc>
        <w:tc>
          <w:tcPr>
            <w:tcW w:w="1890" w:type="dxa"/>
            <w:vAlign w:val="center"/>
          </w:tcPr>
          <w:p w:rsidR="000A1B56" w:rsidRPr="00C56C7D" w:rsidRDefault="000A1B56" w:rsidP="0053036D">
            <w:pPr>
              <w:jc w:val="center"/>
            </w:pPr>
            <w:r w:rsidRPr="00C56C7D">
              <w:t>3500,00</w:t>
            </w:r>
          </w:p>
        </w:tc>
      </w:tr>
      <w:tr w:rsidR="00DD25BB" w:rsidRPr="00DD25BB" w:rsidTr="008B4CD1">
        <w:tc>
          <w:tcPr>
            <w:tcW w:w="613" w:type="dxa"/>
          </w:tcPr>
          <w:p w:rsidR="000A1B56" w:rsidRPr="00C56C7D" w:rsidRDefault="000A1B56" w:rsidP="00215C87">
            <w:pPr>
              <w:numPr>
                <w:ilvl w:val="0"/>
                <w:numId w:val="22"/>
              </w:numPr>
            </w:pPr>
          </w:p>
        </w:tc>
        <w:tc>
          <w:tcPr>
            <w:tcW w:w="1853" w:type="dxa"/>
          </w:tcPr>
          <w:p w:rsidR="000A1B56" w:rsidRPr="00C56C7D" w:rsidRDefault="000A1B56" w:rsidP="003A781A">
            <w:r w:rsidRPr="00C56C7D">
              <w:t xml:space="preserve">Шишкин </w:t>
            </w:r>
          </w:p>
          <w:p w:rsidR="000A1B56" w:rsidRPr="00C56C7D" w:rsidRDefault="000A1B56" w:rsidP="003A781A">
            <w:r w:rsidRPr="00C56C7D">
              <w:t>Сергей Анатольевич</w:t>
            </w:r>
          </w:p>
        </w:tc>
        <w:tc>
          <w:tcPr>
            <w:tcW w:w="5501" w:type="dxa"/>
          </w:tcPr>
          <w:p w:rsidR="000A1B56" w:rsidRPr="00C56C7D" w:rsidRDefault="000A1B56" w:rsidP="003A781A">
            <w:r w:rsidRPr="00C56C7D">
              <w:t>экономист по планированию 1 категории аппарата при руководстве   Южно-Балыкского линейного производственного управления магистральных газопроводов ООО «Газпром трансгаз Сургут» ПАО «Газпром», г.Сургут</w:t>
            </w:r>
          </w:p>
        </w:tc>
        <w:tc>
          <w:tcPr>
            <w:tcW w:w="1890" w:type="dxa"/>
            <w:vAlign w:val="center"/>
          </w:tcPr>
          <w:p w:rsidR="000A1B56" w:rsidRPr="00C56C7D" w:rsidRDefault="000A1B56" w:rsidP="0053036D">
            <w:pPr>
              <w:jc w:val="center"/>
            </w:pPr>
            <w:r w:rsidRPr="00C56C7D">
              <w:t>3500,00</w:t>
            </w:r>
          </w:p>
        </w:tc>
      </w:tr>
      <w:tr w:rsidR="00DD25BB" w:rsidRPr="00DD25BB" w:rsidTr="008B4CD1">
        <w:tc>
          <w:tcPr>
            <w:tcW w:w="613" w:type="dxa"/>
          </w:tcPr>
          <w:p w:rsidR="000A1B56" w:rsidRPr="00C56C7D" w:rsidRDefault="000A1B56" w:rsidP="00215C87">
            <w:pPr>
              <w:numPr>
                <w:ilvl w:val="0"/>
                <w:numId w:val="22"/>
              </w:numPr>
            </w:pPr>
          </w:p>
        </w:tc>
        <w:tc>
          <w:tcPr>
            <w:tcW w:w="1853" w:type="dxa"/>
          </w:tcPr>
          <w:p w:rsidR="000A1B56" w:rsidRPr="00C56C7D" w:rsidRDefault="000A1B56" w:rsidP="003A781A">
            <w:r w:rsidRPr="00C56C7D">
              <w:t>Тимофеев</w:t>
            </w:r>
          </w:p>
          <w:p w:rsidR="000A1B56" w:rsidRPr="00C56C7D" w:rsidRDefault="000A1B56" w:rsidP="003A781A">
            <w:r w:rsidRPr="00C56C7D">
              <w:t>Александр Евгеньевич</w:t>
            </w:r>
          </w:p>
        </w:tc>
        <w:tc>
          <w:tcPr>
            <w:tcW w:w="5501" w:type="dxa"/>
          </w:tcPr>
          <w:p w:rsidR="000A1B56" w:rsidRPr="00C56C7D" w:rsidRDefault="000A1B56" w:rsidP="003A781A">
            <w:r w:rsidRPr="00C56C7D">
              <w:t>начальник нефтепромысла Нефтеюганского филиала компании с ограниченной ответственностью «Салым Петролеум Девелопмент Н.В.»</w:t>
            </w:r>
            <w:r w:rsidR="00C0668F" w:rsidRPr="00C56C7D">
              <w:t>, г.Нефтеюганск</w:t>
            </w:r>
          </w:p>
        </w:tc>
        <w:tc>
          <w:tcPr>
            <w:tcW w:w="1890" w:type="dxa"/>
            <w:vAlign w:val="center"/>
          </w:tcPr>
          <w:p w:rsidR="000A1B56" w:rsidRPr="00C56C7D" w:rsidRDefault="000A1B56" w:rsidP="0053036D">
            <w:pPr>
              <w:jc w:val="center"/>
            </w:pPr>
            <w:r w:rsidRPr="00C56C7D">
              <w:t>3500,00</w:t>
            </w:r>
          </w:p>
        </w:tc>
      </w:tr>
      <w:tr w:rsidR="00DD25BB" w:rsidRPr="00DD25BB" w:rsidTr="008B4CD1">
        <w:tc>
          <w:tcPr>
            <w:tcW w:w="613" w:type="dxa"/>
          </w:tcPr>
          <w:p w:rsidR="000A1B56" w:rsidRPr="00C56C7D" w:rsidRDefault="000A1B56" w:rsidP="00215C87">
            <w:pPr>
              <w:numPr>
                <w:ilvl w:val="0"/>
                <w:numId w:val="22"/>
              </w:numPr>
            </w:pPr>
          </w:p>
        </w:tc>
        <w:tc>
          <w:tcPr>
            <w:tcW w:w="1853" w:type="dxa"/>
          </w:tcPr>
          <w:p w:rsidR="000A1B56" w:rsidRPr="00C56C7D" w:rsidRDefault="000A1B56" w:rsidP="003A781A">
            <w:r w:rsidRPr="00C56C7D">
              <w:t>Пушкарева Ирина Александровна</w:t>
            </w:r>
          </w:p>
        </w:tc>
        <w:tc>
          <w:tcPr>
            <w:tcW w:w="5501" w:type="dxa"/>
          </w:tcPr>
          <w:p w:rsidR="000A1B56" w:rsidRPr="00C56C7D" w:rsidRDefault="000A1B56" w:rsidP="003A781A">
            <w:r w:rsidRPr="00C56C7D">
              <w:t>продавец магазина «Домоцентр» ООО «РОСТорг»</w:t>
            </w:r>
            <w:r w:rsidR="00C0668F" w:rsidRPr="00C56C7D">
              <w:t>, г.Нефтеюганск</w:t>
            </w:r>
          </w:p>
        </w:tc>
        <w:tc>
          <w:tcPr>
            <w:tcW w:w="1890" w:type="dxa"/>
            <w:vAlign w:val="center"/>
          </w:tcPr>
          <w:p w:rsidR="000A1B56" w:rsidRPr="00C56C7D" w:rsidRDefault="000A1B56" w:rsidP="0053036D">
            <w:pPr>
              <w:jc w:val="center"/>
            </w:pPr>
            <w:r w:rsidRPr="00C56C7D">
              <w:t>3500,00</w:t>
            </w:r>
          </w:p>
        </w:tc>
      </w:tr>
      <w:tr w:rsidR="00DD25BB" w:rsidRPr="00DD25BB" w:rsidTr="008B4CD1">
        <w:tc>
          <w:tcPr>
            <w:tcW w:w="613" w:type="dxa"/>
          </w:tcPr>
          <w:p w:rsidR="000A1B56" w:rsidRPr="00C56C7D" w:rsidRDefault="000A1B56" w:rsidP="00215C87">
            <w:pPr>
              <w:numPr>
                <w:ilvl w:val="0"/>
                <w:numId w:val="22"/>
              </w:numPr>
            </w:pPr>
          </w:p>
        </w:tc>
        <w:tc>
          <w:tcPr>
            <w:tcW w:w="1853" w:type="dxa"/>
          </w:tcPr>
          <w:p w:rsidR="000A1B56" w:rsidRPr="00C56C7D" w:rsidRDefault="000A1B56" w:rsidP="003A781A">
            <w:r w:rsidRPr="00C56C7D">
              <w:t>Федосина Снежана Анатольевна</w:t>
            </w:r>
          </w:p>
        </w:tc>
        <w:tc>
          <w:tcPr>
            <w:tcW w:w="5501" w:type="dxa"/>
          </w:tcPr>
          <w:p w:rsidR="000A1B56" w:rsidRPr="00C56C7D" w:rsidRDefault="000A1B56" w:rsidP="003A781A">
            <w:r w:rsidRPr="00C56C7D">
              <w:t>продавец магазина «Югория» ООО «РОСТорг»</w:t>
            </w:r>
            <w:r w:rsidR="00C0668F" w:rsidRPr="00C56C7D">
              <w:t>, г.Нефтеюганск</w:t>
            </w:r>
          </w:p>
        </w:tc>
        <w:tc>
          <w:tcPr>
            <w:tcW w:w="1890" w:type="dxa"/>
            <w:vAlign w:val="center"/>
          </w:tcPr>
          <w:p w:rsidR="000A1B56" w:rsidRPr="00C56C7D" w:rsidRDefault="000A1B56" w:rsidP="0053036D">
            <w:pPr>
              <w:jc w:val="center"/>
            </w:pPr>
            <w:r w:rsidRPr="00C56C7D">
              <w:t>3500,00</w:t>
            </w:r>
          </w:p>
        </w:tc>
      </w:tr>
      <w:tr w:rsidR="00FE00D1" w:rsidRPr="00FE00D1" w:rsidTr="008B4CD1">
        <w:trPr>
          <w:trHeight w:val="567"/>
        </w:trPr>
        <w:tc>
          <w:tcPr>
            <w:tcW w:w="613" w:type="dxa"/>
            <w:vAlign w:val="center"/>
          </w:tcPr>
          <w:p w:rsidR="000A1B56" w:rsidRPr="00C56C7D" w:rsidRDefault="000A1B56" w:rsidP="00215C87">
            <w:pPr>
              <w:ind w:left="360"/>
            </w:pPr>
          </w:p>
        </w:tc>
        <w:tc>
          <w:tcPr>
            <w:tcW w:w="7354" w:type="dxa"/>
            <w:gridSpan w:val="2"/>
            <w:vAlign w:val="center"/>
          </w:tcPr>
          <w:p w:rsidR="000A1B56" w:rsidRPr="00C56C7D" w:rsidRDefault="000A1B56" w:rsidP="00215C87">
            <w:r w:rsidRPr="00C56C7D">
              <w:t>Всего</w:t>
            </w:r>
          </w:p>
        </w:tc>
        <w:tc>
          <w:tcPr>
            <w:tcW w:w="1890" w:type="dxa"/>
            <w:vAlign w:val="center"/>
          </w:tcPr>
          <w:p w:rsidR="000A1B56" w:rsidRPr="00C56C7D" w:rsidRDefault="000A1B56" w:rsidP="0045240C">
            <w:pPr>
              <w:jc w:val="center"/>
            </w:pPr>
            <w:r w:rsidRPr="00C56C7D">
              <w:t>42000,00</w:t>
            </w:r>
          </w:p>
        </w:tc>
      </w:tr>
    </w:tbl>
    <w:p w:rsidR="006F0117" w:rsidRPr="00FE00D1" w:rsidRDefault="006F0117" w:rsidP="00B35A2A">
      <w:pPr>
        <w:ind w:firstLine="5656"/>
        <w:rPr>
          <w:sz w:val="26"/>
          <w:szCs w:val="26"/>
        </w:rPr>
      </w:pPr>
    </w:p>
    <w:p w:rsidR="006F0117" w:rsidRPr="00FE00D1" w:rsidRDefault="006F0117" w:rsidP="00B35A2A">
      <w:pPr>
        <w:ind w:firstLine="5656"/>
        <w:rPr>
          <w:sz w:val="26"/>
          <w:szCs w:val="26"/>
        </w:rPr>
      </w:pPr>
    </w:p>
    <w:p w:rsidR="00C30943" w:rsidRPr="00FE00D1" w:rsidRDefault="00C30943" w:rsidP="00B35A2A">
      <w:pPr>
        <w:ind w:firstLine="5656"/>
        <w:rPr>
          <w:sz w:val="26"/>
          <w:szCs w:val="26"/>
        </w:rPr>
      </w:pPr>
    </w:p>
    <w:p w:rsidR="005519B5" w:rsidRPr="00FE00D1" w:rsidRDefault="005519B5" w:rsidP="00B35A2A">
      <w:pPr>
        <w:ind w:firstLine="5656"/>
        <w:rPr>
          <w:sz w:val="26"/>
          <w:szCs w:val="26"/>
        </w:rPr>
      </w:pPr>
    </w:p>
    <w:p w:rsidR="005519B5" w:rsidRPr="00FE00D1" w:rsidRDefault="005519B5" w:rsidP="00B35A2A">
      <w:pPr>
        <w:ind w:firstLine="5656"/>
        <w:rPr>
          <w:sz w:val="26"/>
          <w:szCs w:val="26"/>
        </w:rPr>
      </w:pPr>
    </w:p>
    <w:p w:rsidR="005519B5" w:rsidRPr="00FE00D1" w:rsidRDefault="005519B5" w:rsidP="00B35A2A">
      <w:pPr>
        <w:ind w:firstLine="5656"/>
        <w:rPr>
          <w:sz w:val="26"/>
          <w:szCs w:val="26"/>
        </w:rPr>
      </w:pPr>
    </w:p>
    <w:p w:rsidR="005519B5" w:rsidRPr="00FE00D1" w:rsidRDefault="005519B5" w:rsidP="00B35A2A">
      <w:pPr>
        <w:ind w:firstLine="5656"/>
        <w:rPr>
          <w:sz w:val="26"/>
          <w:szCs w:val="26"/>
        </w:rPr>
      </w:pPr>
    </w:p>
    <w:p w:rsidR="005519B5" w:rsidRPr="00FE00D1" w:rsidRDefault="005519B5" w:rsidP="00B35A2A">
      <w:pPr>
        <w:ind w:firstLine="5656"/>
        <w:rPr>
          <w:sz w:val="26"/>
          <w:szCs w:val="26"/>
        </w:rPr>
      </w:pPr>
    </w:p>
    <w:p w:rsidR="005519B5" w:rsidRPr="00FE00D1" w:rsidRDefault="005519B5" w:rsidP="00B35A2A">
      <w:pPr>
        <w:ind w:firstLine="5656"/>
        <w:rPr>
          <w:sz w:val="26"/>
          <w:szCs w:val="26"/>
        </w:rPr>
      </w:pPr>
    </w:p>
    <w:p w:rsidR="000A1B56" w:rsidRPr="00FE00D1" w:rsidRDefault="000A1B56" w:rsidP="00B35A2A">
      <w:pPr>
        <w:ind w:firstLine="5656"/>
        <w:rPr>
          <w:sz w:val="26"/>
          <w:szCs w:val="26"/>
        </w:rPr>
      </w:pPr>
    </w:p>
    <w:p w:rsidR="000A1B56" w:rsidRPr="00FE00D1" w:rsidRDefault="000A1B56" w:rsidP="00B35A2A">
      <w:pPr>
        <w:ind w:firstLine="5656"/>
        <w:rPr>
          <w:sz w:val="26"/>
          <w:szCs w:val="26"/>
        </w:rPr>
      </w:pPr>
    </w:p>
    <w:p w:rsidR="000A1B56" w:rsidRPr="00FE00D1" w:rsidRDefault="000A1B56" w:rsidP="00B35A2A">
      <w:pPr>
        <w:ind w:firstLine="5656"/>
        <w:rPr>
          <w:sz w:val="26"/>
          <w:szCs w:val="26"/>
        </w:rPr>
      </w:pPr>
    </w:p>
    <w:p w:rsidR="000A1B56" w:rsidRPr="00FE00D1" w:rsidRDefault="000A1B56" w:rsidP="00B35A2A">
      <w:pPr>
        <w:ind w:firstLine="5656"/>
        <w:rPr>
          <w:sz w:val="26"/>
          <w:szCs w:val="26"/>
        </w:rPr>
      </w:pPr>
    </w:p>
    <w:p w:rsidR="000A1B56" w:rsidRPr="00FE00D1" w:rsidRDefault="000A1B56" w:rsidP="00B35A2A">
      <w:pPr>
        <w:ind w:firstLine="5656"/>
        <w:rPr>
          <w:sz w:val="26"/>
          <w:szCs w:val="26"/>
        </w:rPr>
      </w:pPr>
    </w:p>
    <w:p w:rsidR="000A1B56" w:rsidRPr="00FE00D1" w:rsidRDefault="000A1B56" w:rsidP="00B35A2A">
      <w:pPr>
        <w:ind w:firstLine="5656"/>
        <w:rPr>
          <w:sz w:val="26"/>
          <w:szCs w:val="26"/>
        </w:rPr>
      </w:pPr>
    </w:p>
    <w:p w:rsidR="000A1B56" w:rsidRPr="00FE00D1" w:rsidRDefault="000A1B56" w:rsidP="00B35A2A">
      <w:pPr>
        <w:ind w:firstLine="5656"/>
        <w:rPr>
          <w:sz w:val="26"/>
          <w:szCs w:val="26"/>
        </w:rPr>
      </w:pPr>
    </w:p>
    <w:p w:rsidR="000A1B56" w:rsidRPr="00FE00D1" w:rsidRDefault="000A1B56" w:rsidP="00B35A2A">
      <w:pPr>
        <w:ind w:firstLine="5656"/>
        <w:rPr>
          <w:sz w:val="26"/>
          <w:szCs w:val="26"/>
        </w:rPr>
      </w:pPr>
    </w:p>
    <w:p w:rsidR="000A1B56" w:rsidRPr="00FE00D1" w:rsidRDefault="000A1B56" w:rsidP="00B35A2A">
      <w:pPr>
        <w:ind w:firstLine="5656"/>
        <w:rPr>
          <w:sz w:val="26"/>
          <w:szCs w:val="26"/>
        </w:rPr>
      </w:pPr>
    </w:p>
    <w:p w:rsidR="003A781A" w:rsidRPr="004C2088" w:rsidRDefault="003A781A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3A781A" w:rsidRPr="004C2088" w:rsidRDefault="003A781A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3A781A" w:rsidRPr="004C2088" w:rsidRDefault="003A781A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4247CB">
        <w:rPr>
          <w:sz w:val="26"/>
          <w:szCs w:val="26"/>
        </w:rPr>
        <w:t xml:space="preserve"> </w:t>
      </w:r>
      <w:r w:rsidR="004247CB">
        <w:rPr>
          <w:sz w:val="26"/>
          <w:szCs w:val="26"/>
        </w:rPr>
        <w:t>10.07.2018 № 1135-па</w:t>
      </w:r>
    </w:p>
    <w:p w:rsidR="007261D5" w:rsidRPr="00FE00D1" w:rsidRDefault="007261D5" w:rsidP="00B35A2A">
      <w:pPr>
        <w:ind w:firstLine="5656"/>
        <w:rPr>
          <w:sz w:val="26"/>
          <w:szCs w:val="26"/>
        </w:rPr>
      </w:pPr>
    </w:p>
    <w:p w:rsidR="000660E7" w:rsidRPr="00FE00D1" w:rsidRDefault="000660E7" w:rsidP="000660E7">
      <w:pPr>
        <w:ind w:left="5812"/>
        <w:rPr>
          <w:sz w:val="26"/>
          <w:szCs w:val="26"/>
        </w:rPr>
      </w:pPr>
    </w:p>
    <w:p w:rsidR="000660E7" w:rsidRPr="00FE00D1" w:rsidRDefault="000660E7" w:rsidP="000660E7">
      <w:pPr>
        <w:jc w:val="center"/>
        <w:rPr>
          <w:sz w:val="26"/>
          <w:szCs w:val="26"/>
        </w:rPr>
      </w:pPr>
      <w:r w:rsidRPr="00FE00D1">
        <w:rPr>
          <w:sz w:val="26"/>
          <w:szCs w:val="26"/>
        </w:rPr>
        <w:t>СПИСОК</w:t>
      </w:r>
    </w:p>
    <w:p w:rsidR="000660E7" w:rsidRPr="00FE00D1" w:rsidRDefault="000660E7" w:rsidP="000660E7">
      <w:pPr>
        <w:jc w:val="center"/>
        <w:rPr>
          <w:sz w:val="26"/>
          <w:szCs w:val="26"/>
        </w:rPr>
      </w:pPr>
      <w:r w:rsidRPr="00FE00D1">
        <w:rPr>
          <w:sz w:val="26"/>
          <w:szCs w:val="26"/>
        </w:rPr>
        <w:t xml:space="preserve">граждан, награждаемых Благодарственным письмом </w:t>
      </w:r>
    </w:p>
    <w:p w:rsidR="000660E7" w:rsidRPr="00FE00D1" w:rsidRDefault="000660E7" w:rsidP="000660E7">
      <w:pPr>
        <w:jc w:val="center"/>
        <w:rPr>
          <w:sz w:val="26"/>
          <w:szCs w:val="26"/>
        </w:rPr>
      </w:pPr>
      <w:r w:rsidRPr="00FE00D1">
        <w:rPr>
          <w:sz w:val="26"/>
          <w:szCs w:val="26"/>
        </w:rPr>
        <w:t>Главы Нефтеюганского района</w:t>
      </w:r>
    </w:p>
    <w:p w:rsidR="000660E7" w:rsidRPr="00FE00D1" w:rsidRDefault="000660E7" w:rsidP="000660E7">
      <w:pPr>
        <w:jc w:val="center"/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68"/>
        <w:gridCol w:w="6945"/>
      </w:tblGrid>
      <w:tr w:rsidR="00FE00D1" w:rsidRPr="00FE00D1" w:rsidTr="00ED10C6">
        <w:trPr>
          <w:tblHeader/>
        </w:trPr>
        <w:tc>
          <w:tcPr>
            <w:tcW w:w="613" w:type="dxa"/>
            <w:vAlign w:val="center"/>
          </w:tcPr>
          <w:p w:rsidR="000660E7" w:rsidRPr="00C56C7D" w:rsidRDefault="000660E7" w:rsidP="0098710F">
            <w:pPr>
              <w:jc w:val="center"/>
            </w:pPr>
            <w:r w:rsidRPr="00C56C7D">
              <w:t>№</w:t>
            </w:r>
          </w:p>
        </w:tc>
        <w:tc>
          <w:tcPr>
            <w:tcW w:w="2268" w:type="dxa"/>
            <w:vAlign w:val="center"/>
          </w:tcPr>
          <w:p w:rsidR="000660E7" w:rsidRPr="00C56C7D" w:rsidRDefault="000660E7" w:rsidP="00ED10C6">
            <w:pPr>
              <w:jc w:val="center"/>
            </w:pPr>
            <w:r w:rsidRPr="00C56C7D">
              <w:t>Фамилия, имя, отчество</w:t>
            </w:r>
          </w:p>
        </w:tc>
        <w:tc>
          <w:tcPr>
            <w:tcW w:w="6945" w:type="dxa"/>
            <w:vAlign w:val="center"/>
          </w:tcPr>
          <w:p w:rsidR="000660E7" w:rsidRPr="00C56C7D" w:rsidRDefault="000660E7" w:rsidP="00ED10C6">
            <w:pPr>
              <w:jc w:val="center"/>
            </w:pPr>
            <w:r w:rsidRPr="00C56C7D">
              <w:t>Должность (род занятий)</w:t>
            </w:r>
          </w:p>
        </w:tc>
      </w:tr>
      <w:tr w:rsidR="00CA33B3" w:rsidRPr="00CA33B3" w:rsidTr="00ED10C6">
        <w:tc>
          <w:tcPr>
            <w:tcW w:w="613" w:type="dxa"/>
          </w:tcPr>
          <w:p w:rsidR="000A1B56" w:rsidRPr="00C56C7D" w:rsidRDefault="000A1B56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0A1B56" w:rsidRPr="00C56C7D" w:rsidRDefault="000A1B56" w:rsidP="009D148D">
            <w:r w:rsidRPr="00C56C7D">
              <w:t>Борисова</w:t>
            </w:r>
          </w:p>
          <w:p w:rsidR="000A1B56" w:rsidRPr="00C56C7D" w:rsidRDefault="000A1B56" w:rsidP="009D148D">
            <w:r w:rsidRPr="00C56C7D">
              <w:t>Ольга Владимировна</w:t>
            </w:r>
          </w:p>
        </w:tc>
        <w:tc>
          <w:tcPr>
            <w:tcW w:w="6945" w:type="dxa"/>
          </w:tcPr>
          <w:p w:rsidR="000A1B56" w:rsidRPr="00C56C7D" w:rsidRDefault="000A1B56" w:rsidP="009D148D">
            <w:r w:rsidRPr="00C56C7D">
              <w:t>старший воспитатель Нефтеюганского районного муниципального обще-образовательного бюджетного учреждения «Детский сад «Медвежонок», п.Чеускино</w:t>
            </w:r>
          </w:p>
        </w:tc>
      </w:tr>
      <w:tr w:rsidR="00DD25BB" w:rsidRPr="00DD25BB" w:rsidTr="00ED10C6">
        <w:tc>
          <w:tcPr>
            <w:tcW w:w="613" w:type="dxa"/>
          </w:tcPr>
          <w:p w:rsidR="000A1B56" w:rsidRPr="00C56C7D" w:rsidRDefault="000A1B56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0A1B56" w:rsidRPr="00C56C7D" w:rsidRDefault="000A1B56" w:rsidP="009D148D">
            <w:r w:rsidRPr="00C56C7D">
              <w:t>Вагина</w:t>
            </w:r>
          </w:p>
          <w:p w:rsidR="00A05A9A" w:rsidRPr="00C56C7D" w:rsidRDefault="000A1B56" w:rsidP="009D148D">
            <w:r w:rsidRPr="00C56C7D">
              <w:t xml:space="preserve">Ирина </w:t>
            </w:r>
          </w:p>
          <w:p w:rsidR="000A1B56" w:rsidRPr="00C56C7D" w:rsidRDefault="000A1B56" w:rsidP="009D148D">
            <w:r w:rsidRPr="00C56C7D">
              <w:t>Витальевна</w:t>
            </w:r>
          </w:p>
        </w:tc>
        <w:tc>
          <w:tcPr>
            <w:tcW w:w="6945" w:type="dxa"/>
          </w:tcPr>
          <w:p w:rsidR="000A1B56" w:rsidRPr="00C56C7D" w:rsidRDefault="000A1B56" w:rsidP="009D148D">
            <w:r w:rsidRPr="00C56C7D">
              <w:t xml:space="preserve">педагог дополнительного образования Нефтеюганского районного муниципального  бюджетного учреждения дополнительного образования «Центр развития творчества </w:t>
            </w:r>
            <w:r w:rsidR="009D148D">
              <w:br/>
            </w:r>
            <w:r w:rsidRPr="00C56C7D">
              <w:t>детей и юношества», гп.Пойковский</w:t>
            </w:r>
          </w:p>
        </w:tc>
      </w:tr>
      <w:tr w:rsidR="00DD25BB" w:rsidRPr="00DD25BB" w:rsidTr="00ED10C6">
        <w:tc>
          <w:tcPr>
            <w:tcW w:w="613" w:type="dxa"/>
          </w:tcPr>
          <w:p w:rsidR="000A1B56" w:rsidRPr="00C56C7D" w:rsidRDefault="000A1B56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0A1B56" w:rsidRPr="00C56C7D" w:rsidRDefault="000A1B56" w:rsidP="009D148D">
            <w:r w:rsidRPr="00C56C7D">
              <w:t>Якупов</w:t>
            </w:r>
          </w:p>
          <w:p w:rsidR="000A1B56" w:rsidRPr="00C56C7D" w:rsidRDefault="000A1B56" w:rsidP="009D148D">
            <w:r w:rsidRPr="00C56C7D">
              <w:t>Хальфат Ханьдинзянович</w:t>
            </w:r>
          </w:p>
        </w:tc>
        <w:tc>
          <w:tcPr>
            <w:tcW w:w="6945" w:type="dxa"/>
          </w:tcPr>
          <w:p w:rsidR="000A1B56" w:rsidRPr="00C56C7D" w:rsidRDefault="000A1B56" w:rsidP="009D148D">
            <w:r w:rsidRPr="00C56C7D">
              <w:t>столяр 5 разряда хозяйственного участка  Южно-Балыкского линейного производстве-нного управления магистральных газопроводов ООО «Газпром трансгаз Сургут» ПАО «Газпром», г.Пыть-Ях</w:t>
            </w:r>
          </w:p>
        </w:tc>
      </w:tr>
      <w:tr w:rsidR="00DD25BB" w:rsidRPr="00DD25BB" w:rsidTr="00ED10C6">
        <w:tc>
          <w:tcPr>
            <w:tcW w:w="613" w:type="dxa"/>
          </w:tcPr>
          <w:p w:rsidR="000A1B56" w:rsidRPr="00C56C7D" w:rsidRDefault="000A1B56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0A1B56" w:rsidRPr="00C56C7D" w:rsidRDefault="000A1B56" w:rsidP="009D148D">
            <w:r w:rsidRPr="00C56C7D">
              <w:t xml:space="preserve">Хулапов </w:t>
            </w:r>
          </w:p>
          <w:p w:rsidR="00A05A9A" w:rsidRPr="00C56C7D" w:rsidRDefault="000A1B56" w:rsidP="009D148D">
            <w:r w:rsidRPr="00C56C7D">
              <w:t xml:space="preserve">Сергей </w:t>
            </w:r>
          </w:p>
          <w:p w:rsidR="000A1B56" w:rsidRPr="00C56C7D" w:rsidRDefault="000A1B56" w:rsidP="009D148D">
            <w:r w:rsidRPr="00C56C7D">
              <w:t>Викторович</w:t>
            </w:r>
          </w:p>
        </w:tc>
        <w:tc>
          <w:tcPr>
            <w:tcW w:w="6945" w:type="dxa"/>
          </w:tcPr>
          <w:p w:rsidR="000A1B56" w:rsidRPr="00C56C7D" w:rsidRDefault="000A1B56" w:rsidP="009D148D">
            <w:r w:rsidRPr="00C56C7D">
              <w:t>слесарь по ремонту технологических установок 6 разряда газокомпрессорной службы Южно-Балыкского линейного производственного управления магистра-льных газопроводов ООО «Газпром трансгаз Сургут» ПАО «Газпром», г.Пыть-Ях</w:t>
            </w:r>
          </w:p>
        </w:tc>
      </w:tr>
      <w:tr w:rsidR="00DD25BB" w:rsidRPr="00DD25BB" w:rsidTr="00ED10C6">
        <w:tc>
          <w:tcPr>
            <w:tcW w:w="613" w:type="dxa"/>
          </w:tcPr>
          <w:p w:rsidR="000A1B56" w:rsidRPr="00C56C7D" w:rsidRDefault="000A1B56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0A1B56" w:rsidRPr="00C56C7D" w:rsidRDefault="000A1B56" w:rsidP="009D148D">
            <w:r w:rsidRPr="00C56C7D">
              <w:t>Миронов</w:t>
            </w:r>
          </w:p>
          <w:p w:rsidR="000A1B56" w:rsidRPr="00C56C7D" w:rsidRDefault="000A1B56" w:rsidP="009D148D">
            <w:r w:rsidRPr="00C56C7D">
              <w:t xml:space="preserve">Павел </w:t>
            </w:r>
          </w:p>
          <w:p w:rsidR="000A1B56" w:rsidRPr="00C56C7D" w:rsidRDefault="000A1B56" w:rsidP="009D148D">
            <w:r w:rsidRPr="00C56C7D">
              <w:t>Павлович</w:t>
            </w:r>
          </w:p>
        </w:tc>
        <w:tc>
          <w:tcPr>
            <w:tcW w:w="6945" w:type="dxa"/>
          </w:tcPr>
          <w:p w:rsidR="000A1B56" w:rsidRPr="00C56C7D" w:rsidRDefault="000A1B56" w:rsidP="009D148D">
            <w:r w:rsidRPr="00C56C7D">
              <w:t>машинист технологических компрессоров 5 разряда газокомпрессорной службы Южно-Балыкского линейного производственного управления магистральных газопроводов ООО «Газпром трансгаз Сургут» ПАО «Газпром», г.Пыть-Ях</w:t>
            </w:r>
          </w:p>
        </w:tc>
      </w:tr>
      <w:tr w:rsidR="00DD25BB" w:rsidRPr="00DD25BB" w:rsidTr="00ED10C6">
        <w:tc>
          <w:tcPr>
            <w:tcW w:w="613" w:type="dxa"/>
          </w:tcPr>
          <w:p w:rsidR="000A1B56" w:rsidRPr="00C56C7D" w:rsidRDefault="000A1B56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0A1B56" w:rsidRPr="00C56C7D" w:rsidRDefault="000A1B56" w:rsidP="009D148D">
            <w:r w:rsidRPr="00C56C7D">
              <w:t>Шваб</w:t>
            </w:r>
          </w:p>
          <w:p w:rsidR="000A1B56" w:rsidRPr="00C56C7D" w:rsidRDefault="000A1B56" w:rsidP="009D148D">
            <w:r w:rsidRPr="00C56C7D">
              <w:t>Юрий Александрович</w:t>
            </w:r>
          </w:p>
        </w:tc>
        <w:tc>
          <w:tcPr>
            <w:tcW w:w="6945" w:type="dxa"/>
          </w:tcPr>
          <w:p w:rsidR="000A1B56" w:rsidRPr="00C56C7D" w:rsidRDefault="000A1B56" w:rsidP="009D148D">
            <w:r w:rsidRPr="00C56C7D">
              <w:t>электромонтер по ремонту и обслуживанию электрооборудования 6 разряда службы энерговодоснабжения Южно-Балыкского линейного производственного управления магистральных газопроводов ООО «Газпром трансгаз Сургут» ПАО «Газпром», г.Пыть-Ях</w:t>
            </w:r>
          </w:p>
        </w:tc>
      </w:tr>
      <w:tr w:rsidR="00DD25BB" w:rsidRPr="00DD25BB" w:rsidTr="00ED10C6">
        <w:tc>
          <w:tcPr>
            <w:tcW w:w="613" w:type="dxa"/>
          </w:tcPr>
          <w:p w:rsidR="000A1B56" w:rsidRPr="00C56C7D" w:rsidRDefault="000A1B56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0A1B56" w:rsidRPr="00C56C7D" w:rsidRDefault="000A1B56" w:rsidP="009D148D">
            <w:r w:rsidRPr="00C56C7D">
              <w:t>Сухая</w:t>
            </w:r>
          </w:p>
          <w:p w:rsidR="000A1B56" w:rsidRPr="00C56C7D" w:rsidRDefault="000A1B56" w:rsidP="009D148D">
            <w:r w:rsidRPr="00C56C7D">
              <w:t>Наталья Владимировна</w:t>
            </w:r>
          </w:p>
        </w:tc>
        <w:tc>
          <w:tcPr>
            <w:tcW w:w="6945" w:type="dxa"/>
          </w:tcPr>
          <w:p w:rsidR="000A1B56" w:rsidRPr="00C56C7D" w:rsidRDefault="000A1B56" w:rsidP="009D148D">
            <w:r w:rsidRPr="00C56C7D">
              <w:t>медицинская сестра здравпункт</w:t>
            </w:r>
            <w:r w:rsidR="009D148D">
              <w:t>а</w:t>
            </w:r>
            <w:r w:rsidRPr="00C56C7D">
              <w:t xml:space="preserve"> Южно-Балыкского линейного производственного управления магистральных газопроводов ООО «Газпром трансгаз Сургут» ПАО «Газпром», г.Сургут</w:t>
            </w:r>
          </w:p>
        </w:tc>
      </w:tr>
      <w:tr w:rsidR="00DD25BB" w:rsidRPr="00DD25BB" w:rsidTr="00ED10C6">
        <w:tc>
          <w:tcPr>
            <w:tcW w:w="613" w:type="dxa"/>
          </w:tcPr>
          <w:p w:rsidR="000A1B56" w:rsidRPr="00C56C7D" w:rsidRDefault="000A1B56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0A1B56" w:rsidRPr="00C56C7D" w:rsidRDefault="000A1B56" w:rsidP="009D148D">
            <w:r w:rsidRPr="00C56C7D">
              <w:t>Хакимов</w:t>
            </w:r>
          </w:p>
          <w:p w:rsidR="00A05A9A" w:rsidRPr="00C56C7D" w:rsidRDefault="000A1B56" w:rsidP="009D148D">
            <w:r w:rsidRPr="00C56C7D">
              <w:t xml:space="preserve">Азат </w:t>
            </w:r>
          </w:p>
          <w:p w:rsidR="000A1B56" w:rsidRPr="00C56C7D" w:rsidRDefault="000A1B56" w:rsidP="009D148D">
            <w:r w:rsidRPr="00C56C7D">
              <w:t>Ахатович</w:t>
            </w:r>
          </w:p>
        </w:tc>
        <w:tc>
          <w:tcPr>
            <w:tcW w:w="6945" w:type="dxa"/>
          </w:tcPr>
          <w:p w:rsidR="000A1B56" w:rsidRPr="00C56C7D" w:rsidRDefault="000A1B56" w:rsidP="009D148D">
            <w:r w:rsidRPr="00C56C7D">
              <w:t>инженер (занятый посменно)  Нефтеюганского филиала компании с ограниченной ответственностью «Салым Петролеум Девелопмент Н.В.»</w:t>
            </w:r>
            <w:r w:rsidR="00C0668F" w:rsidRPr="00C56C7D">
              <w:t>, г.Нефтеюганск</w:t>
            </w:r>
          </w:p>
        </w:tc>
      </w:tr>
      <w:tr w:rsidR="00DD25BB" w:rsidRPr="00DD25BB" w:rsidTr="00ED10C6">
        <w:tc>
          <w:tcPr>
            <w:tcW w:w="613" w:type="dxa"/>
          </w:tcPr>
          <w:p w:rsidR="000A1B56" w:rsidRPr="00C56C7D" w:rsidRDefault="000A1B56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0A1B56" w:rsidRPr="00C56C7D" w:rsidRDefault="000A1B56" w:rsidP="009D148D">
            <w:r w:rsidRPr="00C56C7D">
              <w:t xml:space="preserve">Старцева </w:t>
            </w:r>
          </w:p>
          <w:p w:rsidR="00A05A9A" w:rsidRPr="00C56C7D" w:rsidRDefault="000A1B56" w:rsidP="009D148D">
            <w:r w:rsidRPr="00C56C7D">
              <w:t xml:space="preserve">Татьяна </w:t>
            </w:r>
          </w:p>
          <w:p w:rsidR="000A1B56" w:rsidRPr="00C56C7D" w:rsidRDefault="000A1B56" w:rsidP="009D148D">
            <w:r w:rsidRPr="00C56C7D">
              <w:t>Валерьевна</w:t>
            </w:r>
          </w:p>
        </w:tc>
        <w:tc>
          <w:tcPr>
            <w:tcW w:w="6945" w:type="dxa"/>
          </w:tcPr>
          <w:p w:rsidR="000A1B56" w:rsidRPr="00C56C7D" w:rsidRDefault="000A1B56" w:rsidP="009D148D">
            <w:r w:rsidRPr="00C56C7D">
              <w:t>продавец магазина «Радуга» ООО «РОСТорг»</w:t>
            </w:r>
            <w:r w:rsidR="00C0668F" w:rsidRPr="00C56C7D">
              <w:t>, г.Нефтеюганск</w:t>
            </w:r>
          </w:p>
        </w:tc>
      </w:tr>
      <w:tr w:rsidR="00DD25BB" w:rsidRPr="00DD25BB" w:rsidTr="00ED10C6">
        <w:tc>
          <w:tcPr>
            <w:tcW w:w="613" w:type="dxa"/>
          </w:tcPr>
          <w:p w:rsidR="000A1B56" w:rsidRPr="00C56C7D" w:rsidRDefault="000A1B56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A05A9A" w:rsidRPr="00C56C7D" w:rsidRDefault="000A1B56" w:rsidP="009D148D">
            <w:r w:rsidRPr="00C56C7D">
              <w:t xml:space="preserve">Истомина </w:t>
            </w:r>
          </w:p>
          <w:p w:rsidR="00A05A9A" w:rsidRPr="00C56C7D" w:rsidRDefault="000A1B56" w:rsidP="009D148D">
            <w:r w:rsidRPr="00C56C7D">
              <w:t xml:space="preserve">Татьяна </w:t>
            </w:r>
          </w:p>
          <w:p w:rsidR="000A1B56" w:rsidRPr="00C56C7D" w:rsidRDefault="000A1B56" w:rsidP="009D148D">
            <w:r w:rsidRPr="00C56C7D">
              <w:t>Алексеевна</w:t>
            </w:r>
          </w:p>
        </w:tc>
        <w:tc>
          <w:tcPr>
            <w:tcW w:w="6945" w:type="dxa"/>
          </w:tcPr>
          <w:p w:rsidR="000A1B56" w:rsidRPr="00C56C7D" w:rsidRDefault="000A1B56" w:rsidP="009D148D">
            <w:r w:rsidRPr="00C56C7D">
              <w:t>кассир торгового дома ООО «РосТоргСервис»</w:t>
            </w:r>
            <w:r w:rsidR="00C0668F" w:rsidRPr="00C56C7D">
              <w:t>,</w:t>
            </w:r>
            <w:r w:rsidR="009D148D">
              <w:t xml:space="preserve"> </w:t>
            </w:r>
            <w:r w:rsidR="00C0668F" w:rsidRPr="00C56C7D">
              <w:t>п</w:t>
            </w:r>
            <w:r w:rsidR="009D148D">
              <w:t>гт</w:t>
            </w:r>
            <w:r w:rsidR="00C0668F" w:rsidRPr="00C56C7D">
              <w:t>.Пойковский</w:t>
            </w:r>
          </w:p>
        </w:tc>
      </w:tr>
    </w:tbl>
    <w:p w:rsidR="000660E7" w:rsidRPr="00FE00D1" w:rsidRDefault="000660E7" w:rsidP="00682F71">
      <w:pPr>
        <w:ind w:firstLine="5656"/>
        <w:rPr>
          <w:sz w:val="26"/>
          <w:szCs w:val="26"/>
        </w:rPr>
      </w:pPr>
    </w:p>
    <w:sectPr w:rsidR="000660E7" w:rsidRPr="00FE00D1" w:rsidSect="00EB726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E1" w:rsidRDefault="00842DE1">
      <w:r>
        <w:separator/>
      </w:r>
    </w:p>
  </w:endnote>
  <w:endnote w:type="continuationSeparator" w:id="0">
    <w:p w:rsidR="00842DE1" w:rsidRDefault="0084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E1" w:rsidRDefault="00842DE1">
      <w:r>
        <w:separator/>
      </w:r>
    </w:p>
  </w:footnote>
  <w:footnote w:type="continuationSeparator" w:id="0">
    <w:p w:rsidR="00842DE1" w:rsidRDefault="0084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618410"/>
      <w:docPartObj>
        <w:docPartGallery w:val="Page Numbers (Top of Page)"/>
        <w:docPartUnique/>
      </w:docPartObj>
    </w:sdtPr>
    <w:sdtEndPr/>
    <w:sdtContent>
      <w:p w:rsidR="00EB7261" w:rsidRDefault="00EB7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9E">
          <w:rPr>
            <w:noProof/>
          </w:rPr>
          <w:t>2</w:t>
        </w:r>
        <w:r>
          <w:fldChar w:fldCharType="end"/>
        </w:r>
      </w:p>
    </w:sdtContent>
  </w:sdt>
  <w:p w:rsidR="00787F38" w:rsidRDefault="0078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90978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5229F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6"/>
  </w:num>
  <w:num w:numId="5">
    <w:abstractNumId w:val="16"/>
  </w:num>
  <w:num w:numId="6">
    <w:abstractNumId w:val="18"/>
  </w:num>
  <w:num w:numId="7">
    <w:abstractNumId w:val="25"/>
  </w:num>
  <w:num w:numId="8">
    <w:abstractNumId w:val="12"/>
  </w:num>
  <w:num w:numId="9">
    <w:abstractNumId w:val="19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8"/>
  </w:num>
  <w:num w:numId="15">
    <w:abstractNumId w:val="27"/>
  </w:num>
  <w:num w:numId="16">
    <w:abstractNumId w:val="1"/>
  </w:num>
  <w:num w:numId="17">
    <w:abstractNumId w:val="10"/>
  </w:num>
  <w:num w:numId="18">
    <w:abstractNumId w:val="23"/>
  </w:num>
  <w:num w:numId="19">
    <w:abstractNumId w:val="9"/>
  </w:num>
  <w:num w:numId="20">
    <w:abstractNumId w:val="29"/>
  </w:num>
  <w:num w:numId="21">
    <w:abstractNumId w:val="7"/>
  </w:num>
  <w:num w:numId="22">
    <w:abstractNumId w:val="14"/>
  </w:num>
  <w:num w:numId="23">
    <w:abstractNumId w:val="15"/>
  </w:num>
  <w:num w:numId="24">
    <w:abstractNumId w:val="4"/>
  </w:num>
  <w:num w:numId="25">
    <w:abstractNumId w:val="20"/>
  </w:num>
  <w:num w:numId="26">
    <w:abstractNumId w:val="11"/>
  </w:num>
  <w:num w:numId="27">
    <w:abstractNumId w:val="26"/>
  </w:num>
  <w:num w:numId="28">
    <w:abstractNumId w:val="13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D37"/>
    <w:rsid w:val="00005FB2"/>
    <w:rsid w:val="00006E09"/>
    <w:rsid w:val="00013233"/>
    <w:rsid w:val="00020B3A"/>
    <w:rsid w:val="00021039"/>
    <w:rsid w:val="00021BF2"/>
    <w:rsid w:val="00023163"/>
    <w:rsid w:val="000231C4"/>
    <w:rsid w:val="00023FE4"/>
    <w:rsid w:val="0003507C"/>
    <w:rsid w:val="00040BA7"/>
    <w:rsid w:val="00040C59"/>
    <w:rsid w:val="00041BEF"/>
    <w:rsid w:val="00042116"/>
    <w:rsid w:val="00042AE7"/>
    <w:rsid w:val="00042D84"/>
    <w:rsid w:val="00043F26"/>
    <w:rsid w:val="00045C2F"/>
    <w:rsid w:val="000472FC"/>
    <w:rsid w:val="00047A27"/>
    <w:rsid w:val="0005047C"/>
    <w:rsid w:val="000504D2"/>
    <w:rsid w:val="00050B65"/>
    <w:rsid w:val="00052700"/>
    <w:rsid w:val="00052AB0"/>
    <w:rsid w:val="00056CD7"/>
    <w:rsid w:val="00063835"/>
    <w:rsid w:val="00064229"/>
    <w:rsid w:val="00064841"/>
    <w:rsid w:val="000660E7"/>
    <w:rsid w:val="00071C9B"/>
    <w:rsid w:val="0007310D"/>
    <w:rsid w:val="00073573"/>
    <w:rsid w:val="000736C1"/>
    <w:rsid w:val="00073BDC"/>
    <w:rsid w:val="000749E8"/>
    <w:rsid w:val="000778E9"/>
    <w:rsid w:val="00077A0E"/>
    <w:rsid w:val="0008106F"/>
    <w:rsid w:val="000857BC"/>
    <w:rsid w:val="000878CD"/>
    <w:rsid w:val="00091FBA"/>
    <w:rsid w:val="00092B86"/>
    <w:rsid w:val="000943B1"/>
    <w:rsid w:val="000943EB"/>
    <w:rsid w:val="00095D65"/>
    <w:rsid w:val="00096289"/>
    <w:rsid w:val="000A0097"/>
    <w:rsid w:val="000A1B56"/>
    <w:rsid w:val="000A3B82"/>
    <w:rsid w:val="000B054E"/>
    <w:rsid w:val="000B25E0"/>
    <w:rsid w:val="000B5E51"/>
    <w:rsid w:val="000C4D71"/>
    <w:rsid w:val="000C5625"/>
    <w:rsid w:val="000C5E98"/>
    <w:rsid w:val="000C7253"/>
    <w:rsid w:val="000D4A53"/>
    <w:rsid w:val="000D644B"/>
    <w:rsid w:val="000E13CA"/>
    <w:rsid w:val="000E2050"/>
    <w:rsid w:val="000E4F62"/>
    <w:rsid w:val="000E5184"/>
    <w:rsid w:val="000E5425"/>
    <w:rsid w:val="000F14D4"/>
    <w:rsid w:val="000F18C6"/>
    <w:rsid w:val="000F4890"/>
    <w:rsid w:val="000F5191"/>
    <w:rsid w:val="00103EDB"/>
    <w:rsid w:val="00104528"/>
    <w:rsid w:val="0010532D"/>
    <w:rsid w:val="00106E30"/>
    <w:rsid w:val="00107E30"/>
    <w:rsid w:val="00110D43"/>
    <w:rsid w:val="00113E15"/>
    <w:rsid w:val="00115E8E"/>
    <w:rsid w:val="0012048B"/>
    <w:rsid w:val="00123A9B"/>
    <w:rsid w:val="001242CA"/>
    <w:rsid w:val="001372D9"/>
    <w:rsid w:val="001378A9"/>
    <w:rsid w:val="00137CD3"/>
    <w:rsid w:val="0014082B"/>
    <w:rsid w:val="001415DC"/>
    <w:rsid w:val="001459D1"/>
    <w:rsid w:val="00150CD6"/>
    <w:rsid w:val="00152276"/>
    <w:rsid w:val="00155C71"/>
    <w:rsid w:val="00156B7D"/>
    <w:rsid w:val="00160C0B"/>
    <w:rsid w:val="00162CC2"/>
    <w:rsid w:val="001648BA"/>
    <w:rsid w:val="00167078"/>
    <w:rsid w:val="001702F7"/>
    <w:rsid w:val="00170B00"/>
    <w:rsid w:val="00170F74"/>
    <w:rsid w:val="00172EB4"/>
    <w:rsid w:val="001748F5"/>
    <w:rsid w:val="001750F1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0A3E"/>
    <w:rsid w:val="001A2960"/>
    <w:rsid w:val="001A771F"/>
    <w:rsid w:val="001B5457"/>
    <w:rsid w:val="001B583B"/>
    <w:rsid w:val="001B655B"/>
    <w:rsid w:val="001B74EF"/>
    <w:rsid w:val="001C667D"/>
    <w:rsid w:val="001D1B05"/>
    <w:rsid w:val="001D2152"/>
    <w:rsid w:val="001D251D"/>
    <w:rsid w:val="001D6A1F"/>
    <w:rsid w:val="001E0B6E"/>
    <w:rsid w:val="001E16A8"/>
    <w:rsid w:val="001E38F0"/>
    <w:rsid w:val="001F2561"/>
    <w:rsid w:val="001F4049"/>
    <w:rsid w:val="001F40B7"/>
    <w:rsid w:val="001F74C7"/>
    <w:rsid w:val="00201EDC"/>
    <w:rsid w:val="0020594B"/>
    <w:rsid w:val="00206F84"/>
    <w:rsid w:val="002130F6"/>
    <w:rsid w:val="002139E6"/>
    <w:rsid w:val="00220DB1"/>
    <w:rsid w:val="002242B4"/>
    <w:rsid w:val="00226267"/>
    <w:rsid w:val="002272A6"/>
    <w:rsid w:val="002319F5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676E0"/>
    <w:rsid w:val="00270DDE"/>
    <w:rsid w:val="00271124"/>
    <w:rsid w:val="002715B4"/>
    <w:rsid w:val="002737C4"/>
    <w:rsid w:val="00275E36"/>
    <w:rsid w:val="00277080"/>
    <w:rsid w:val="002778F4"/>
    <w:rsid w:val="002812C4"/>
    <w:rsid w:val="00285596"/>
    <w:rsid w:val="0029240D"/>
    <w:rsid w:val="002933A8"/>
    <w:rsid w:val="00293633"/>
    <w:rsid w:val="002936CF"/>
    <w:rsid w:val="002A1382"/>
    <w:rsid w:val="002A296C"/>
    <w:rsid w:val="002A4CF1"/>
    <w:rsid w:val="002A5FCB"/>
    <w:rsid w:val="002B0EAC"/>
    <w:rsid w:val="002B42BD"/>
    <w:rsid w:val="002B751B"/>
    <w:rsid w:val="002B7F7F"/>
    <w:rsid w:val="002C0BA7"/>
    <w:rsid w:val="002C0DA5"/>
    <w:rsid w:val="002C10A9"/>
    <w:rsid w:val="002C1888"/>
    <w:rsid w:val="002C272F"/>
    <w:rsid w:val="002C43D7"/>
    <w:rsid w:val="002C749F"/>
    <w:rsid w:val="002D5CFE"/>
    <w:rsid w:val="002D6EDD"/>
    <w:rsid w:val="002E2EB3"/>
    <w:rsid w:val="002E3108"/>
    <w:rsid w:val="002E3E8E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17CE8"/>
    <w:rsid w:val="003219B0"/>
    <w:rsid w:val="003220B7"/>
    <w:rsid w:val="0032222E"/>
    <w:rsid w:val="003304BD"/>
    <w:rsid w:val="00330FD7"/>
    <w:rsid w:val="00337F9D"/>
    <w:rsid w:val="00340482"/>
    <w:rsid w:val="0034093A"/>
    <w:rsid w:val="00341B09"/>
    <w:rsid w:val="0034270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2FAC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4CA7"/>
    <w:rsid w:val="003A5070"/>
    <w:rsid w:val="003A55E1"/>
    <w:rsid w:val="003A781A"/>
    <w:rsid w:val="003B0C4A"/>
    <w:rsid w:val="003B21B3"/>
    <w:rsid w:val="003B3FEE"/>
    <w:rsid w:val="003B4287"/>
    <w:rsid w:val="003B6F90"/>
    <w:rsid w:val="003B7C15"/>
    <w:rsid w:val="003C0404"/>
    <w:rsid w:val="003C0EDC"/>
    <w:rsid w:val="003C1DEB"/>
    <w:rsid w:val="003C23DC"/>
    <w:rsid w:val="003C242B"/>
    <w:rsid w:val="003C3097"/>
    <w:rsid w:val="003C5948"/>
    <w:rsid w:val="003D0C84"/>
    <w:rsid w:val="003D2BEE"/>
    <w:rsid w:val="003D3D7C"/>
    <w:rsid w:val="003E165B"/>
    <w:rsid w:val="003E33A0"/>
    <w:rsid w:val="003E35A9"/>
    <w:rsid w:val="003E62CC"/>
    <w:rsid w:val="003F4A0F"/>
    <w:rsid w:val="003F6C5E"/>
    <w:rsid w:val="00401098"/>
    <w:rsid w:val="00401945"/>
    <w:rsid w:val="00403957"/>
    <w:rsid w:val="0041006D"/>
    <w:rsid w:val="00411131"/>
    <w:rsid w:val="00412D58"/>
    <w:rsid w:val="00412F49"/>
    <w:rsid w:val="004143E1"/>
    <w:rsid w:val="004145D6"/>
    <w:rsid w:val="00421F8C"/>
    <w:rsid w:val="004228B8"/>
    <w:rsid w:val="0042358C"/>
    <w:rsid w:val="004247CB"/>
    <w:rsid w:val="00430080"/>
    <w:rsid w:val="00432F37"/>
    <w:rsid w:val="00437B88"/>
    <w:rsid w:val="00450D10"/>
    <w:rsid w:val="0045240C"/>
    <w:rsid w:val="00453E80"/>
    <w:rsid w:val="0045479F"/>
    <w:rsid w:val="004610A2"/>
    <w:rsid w:val="004649C1"/>
    <w:rsid w:val="004654DA"/>
    <w:rsid w:val="0046779E"/>
    <w:rsid w:val="00467CC0"/>
    <w:rsid w:val="00473AB0"/>
    <w:rsid w:val="00473E76"/>
    <w:rsid w:val="00485B70"/>
    <w:rsid w:val="00487921"/>
    <w:rsid w:val="00490F0E"/>
    <w:rsid w:val="00491DFB"/>
    <w:rsid w:val="0049272E"/>
    <w:rsid w:val="00492FEF"/>
    <w:rsid w:val="00495215"/>
    <w:rsid w:val="00496BCF"/>
    <w:rsid w:val="004A03CD"/>
    <w:rsid w:val="004A2C10"/>
    <w:rsid w:val="004A4EB4"/>
    <w:rsid w:val="004A70F5"/>
    <w:rsid w:val="004A7453"/>
    <w:rsid w:val="004A748B"/>
    <w:rsid w:val="004B22D1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4F71C3"/>
    <w:rsid w:val="00500C8F"/>
    <w:rsid w:val="00502BFF"/>
    <w:rsid w:val="00506388"/>
    <w:rsid w:val="005114E5"/>
    <w:rsid w:val="00512FFD"/>
    <w:rsid w:val="00517A61"/>
    <w:rsid w:val="00526AD7"/>
    <w:rsid w:val="00526CB8"/>
    <w:rsid w:val="00527180"/>
    <w:rsid w:val="0053036D"/>
    <w:rsid w:val="005339B6"/>
    <w:rsid w:val="0053771D"/>
    <w:rsid w:val="005378D5"/>
    <w:rsid w:val="00542605"/>
    <w:rsid w:val="00542F68"/>
    <w:rsid w:val="00543F90"/>
    <w:rsid w:val="0054518D"/>
    <w:rsid w:val="005452AF"/>
    <w:rsid w:val="00551072"/>
    <w:rsid w:val="005519B5"/>
    <w:rsid w:val="005555A9"/>
    <w:rsid w:val="00555C60"/>
    <w:rsid w:val="00560FF8"/>
    <w:rsid w:val="00561CB2"/>
    <w:rsid w:val="00563587"/>
    <w:rsid w:val="0056531D"/>
    <w:rsid w:val="00565EEC"/>
    <w:rsid w:val="00566159"/>
    <w:rsid w:val="00566BB4"/>
    <w:rsid w:val="005763AB"/>
    <w:rsid w:val="005808EF"/>
    <w:rsid w:val="00582D48"/>
    <w:rsid w:val="005835D6"/>
    <w:rsid w:val="00583605"/>
    <w:rsid w:val="005839E5"/>
    <w:rsid w:val="00584101"/>
    <w:rsid w:val="00584F85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3D36"/>
    <w:rsid w:val="005B527A"/>
    <w:rsid w:val="005B5F6E"/>
    <w:rsid w:val="005B6E84"/>
    <w:rsid w:val="005C4082"/>
    <w:rsid w:val="005C563D"/>
    <w:rsid w:val="005C706B"/>
    <w:rsid w:val="005D10E5"/>
    <w:rsid w:val="005D2AE2"/>
    <w:rsid w:val="005D4A21"/>
    <w:rsid w:val="005D65F8"/>
    <w:rsid w:val="005D7303"/>
    <w:rsid w:val="005E017B"/>
    <w:rsid w:val="005E07A6"/>
    <w:rsid w:val="005E42DF"/>
    <w:rsid w:val="005E6FFB"/>
    <w:rsid w:val="005F0BF6"/>
    <w:rsid w:val="005F24B1"/>
    <w:rsid w:val="005F2B8F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5ADD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398D"/>
    <w:rsid w:val="006642B0"/>
    <w:rsid w:val="00664368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2F71"/>
    <w:rsid w:val="00684A4B"/>
    <w:rsid w:val="006852C5"/>
    <w:rsid w:val="006863AC"/>
    <w:rsid w:val="0068758D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6FC3"/>
    <w:rsid w:val="006C7860"/>
    <w:rsid w:val="006D29F6"/>
    <w:rsid w:val="006D3590"/>
    <w:rsid w:val="006D3D17"/>
    <w:rsid w:val="006D5F28"/>
    <w:rsid w:val="006D6726"/>
    <w:rsid w:val="006D7E53"/>
    <w:rsid w:val="006E04DF"/>
    <w:rsid w:val="006E1821"/>
    <w:rsid w:val="006E3513"/>
    <w:rsid w:val="006E6ADA"/>
    <w:rsid w:val="006E7C6D"/>
    <w:rsid w:val="006F0117"/>
    <w:rsid w:val="006F0435"/>
    <w:rsid w:val="006F0852"/>
    <w:rsid w:val="006F1529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162"/>
    <w:rsid w:val="007132A7"/>
    <w:rsid w:val="00713C89"/>
    <w:rsid w:val="00714808"/>
    <w:rsid w:val="00716EAD"/>
    <w:rsid w:val="00720CB2"/>
    <w:rsid w:val="007233AF"/>
    <w:rsid w:val="007261D5"/>
    <w:rsid w:val="00726AAC"/>
    <w:rsid w:val="00731407"/>
    <w:rsid w:val="00731D91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4387"/>
    <w:rsid w:val="00747F51"/>
    <w:rsid w:val="0075163F"/>
    <w:rsid w:val="0075233E"/>
    <w:rsid w:val="007525CF"/>
    <w:rsid w:val="007537DE"/>
    <w:rsid w:val="0075385B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34DB"/>
    <w:rsid w:val="00783FC0"/>
    <w:rsid w:val="00784658"/>
    <w:rsid w:val="007850E7"/>
    <w:rsid w:val="007874CB"/>
    <w:rsid w:val="00787F38"/>
    <w:rsid w:val="007913EC"/>
    <w:rsid w:val="00791A27"/>
    <w:rsid w:val="00791C77"/>
    <w:rsid w:val="00793185"/>
    <w:rsid w:val="007947DE"/>
    <w:rsid w:val="0079584B"/>
    <w:rsid w:val="00797EDA"/>
    <w:rsid w:val="007A1393"/>
    <w:rsid w:val="007A3657"/>
    <w:rsid w:val="007A48B1"/>
    <w:rsid w:val="007A4EC4"/>
    <w:rsid w:val="007A6DC9"/>
    <w:rsid w:val="007B3BEB"/>
    <w:rsid w:val="007B4947"/>
    <w:rsid w:val="007B535C"/>
    <w:rsid w:val="007B54CF"/>
    <w:rsid w:val="007C0714"/>
    <w:rsid w:val="007C1E24"/>
    <w:rsid w:val="007C426B"/>
    <w:rsid w:val="007C5798"/>
    <w:rsid w:val="007E0341"/>
    <w:rsid w:val="007E0685"/>
    <w:rsid w:val="007E07EA"/>
    <w:rsid w:val="007E0BF3"/>
    <w:rsid w:val="007E0E46"/>
    <w:rsid w:val="007E6A58"/>
    <w:rsid w:val="007F0904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2B60"/>
    <w:rsid w:val="00823406"/>
    <w:rsid w:val="008239E3"/>
    <w:rsid w:val="0082515A"/>
    <w:rsid w:val="0082747D"/>
    <w:rsid w:val="00830EEE"/>
    <w:rsid w:val="0083442D"/>
    <w:rsid w:val="00834B48"/>
    <w:rsid w:val="008403AD"/>
    <w:rsid w:val="008429E8"/>
    <w:rsid w:val="00842DE1"/>
    <w:rsid w:val="00843D82"/>
    <w:rsid w:val="0084430A"/>
    <w:rsid w:val="00846015"/>
    <w:rsid w:val="008477C3"/>
    <w:rsid w:val="00850FAF"/>
    <w:rsid w:val="00856420"/>
    <w:rsid w:val="008570F6"/>
    <w:rsid w:val="008624B9"/>
    <w:rsid w:val="008626EB"/>
    <w:rsid w:val="00862AF1"/>
    <w:rsid w:val="0086363A"/>
    <w:rsid w:val="00865B23"/>
    <w:rsid w:val="00867A07"/>
    <w:rsid w:val="00867BC6"/>
    <w:rsid w:val="00873FB0"/>
    <w:rsid w:val="00875C38"/>
    <w:rsid w:val="008769ED"/>
    <w:rsid w:val="00880A1A"/>
    <w:rsid w:val="00880DAB"/>
    <w:rsid w:val="0088146D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64C6"/>
    <w:rsid w:val="00897238"/>
    <w:rsid w:val="0089735F"/>
    <w:rsid w:val="008A214E"/>
    <w:rsid w:val="008A35AB"/>
    <w:rsid w:val="008A3671"/>
    <w:rsid w:val="008A5A02"/>
    <w:rsid w:val="008A5A47"/>
    <w:rsid w:val="008A6CC2"/>
    <w:rsid w:val="008A7103"/>
    <w:rsid w:val="008B1AB8"/>
    <w:rsid w:val="008B31B0"/>
    <w:rsid w:val="008B4CD1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1E07"/>
    <w:rsid w:val="008E220D"/>
    <w:rsid w:val="008E32EA"/>
    <w:rsid w:val="008E5B35"/>
    <w:rsid w:val="008E6F4A"/>
    <w:rsid w:val="008E7134"/>
    <w:rsid w:val="008F045F"/>
    <w:rsid w:val="008F36AB"/>
    <w:rsid w:val="008F647F"/>
    <w:rsid w:val="008F7CE2"/>
    <w:rsid w:val="00901B30"/>
    <w:rsid w:val="00901F5E"/>
    <w:rsid w:val="00903471"/>
    <w:rsid w:val="00907046"/>
    <w:rsid w:val="0091373C"/>
    <w:rsid w:val="00913916"/>
    <w:rsid w:val="00915D84"/>
    <w:rsid w:val="00916F68"/>
    <w:rsid w:val="009174C6"/>
    <w:rsid w:val="009221CA"/>
    <w:rsid w:val="009235BD"/>
    <w:rsid w:val="00925968"/>
    <w:rsid w:val="009346E1"/>
    <w:rsid w:val="009347AD"/>
    <w:rsid w:val="009352A1"/>
    <w:rsid w:val="00936986"/>
    <w:rsid w:val="00940FBB"/>
    <w:rsid w:val="00941ECB"/>
    <w:rsid w:val="009449B6"/>
    <w:rsid w:val="00944BAB"/>
    <w:rsid w:val="00945347"/>
    <w:rsid w:val="00945484"/>
    <w:rsid w:val="0094581E"/>
    <w:rsid w:val="00946A53"/>
    <w:rsid w:val="00952F6F"/>
    <w:rsid w:val="00952FFF"/>
    <w:rsid w:val="00957307"/>
    <w:rsid w:val="00961CE1"/>
    <w:rsid w:val="009621A7"/>
    <w:rsid w:val="009625BC"/>
    <w:rsid w:val="00962BA7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A598A"/>
    <w:rsid w:val="009B1ADC"/>
    <w:rsid w:val="009B1EDB"/>
    <w:rsid w:val="009B5C2A"/>
    <w:rsid w:val="009B765E"/>
    <w:rsid w:val="009C3EBD"/>
    <w:rsid w:val="009C466F"/>
    <w:rsid w:val="009C4CF4"/>
    <w:rsid w:val="009D070C"/>
    <w:rsid w:val="009D0C5D"/>
    <w:rsid w:val="009D148D"/>
    <w:rsid w:val="009D31F2"/>
    <w:rsid w:val="009D443B"/>
    <w:rsid w:val="009D5AFD"/>
    <w:rsid w:val="009D644F"/>
    <w:rsid w:val="009E23FB"/>
    <w:rsid w:val="009E2CCA"/>
    <w:rsid w:val="009E3337"/>
    <w:rsid w:val="009E3F39"/>
    <w:rsid w:val="009E4FAB"/>
    <w:rsid w:val="009E69CD"/>
    <w:rsid w:val="00A0069F"/>
    <w:rsid w:val="00A0265D"/>
    <w:rsid w:val="00A05A9A"/>
    <w:rsid w:val="00A05B5A"/>
    <w:rsid w:val="00A0674F"/>
    <w:rsid w:val="00A079E6"/>
    <w:rsid w:val="00A169C5"/>
    <w:rsid w:val="00A20E24"/>
    <w:rsid w:val="00A24997"/>
    <w:rsid w:val="00A252E9"/>
    <w:rsid w:val="00A2699B"/>
    <w:rsid w:val="00A276C8"/>
    <w:rsid w:val="00A27B9C"/>
    <w:rsid w:val="00A3552F"/>
    <w:rsid w:val="00A36DD8"/>
    <w:rsid w:val="00A42205"/>
    <w:rsid w:val="00A43AD7"/>
    <w:rsid w:val="00A44745"/>
    <w:rsid w:val="00A46270"/>
    <w:rsid w:val="00A46BB4"/>
    <w:rsid w:val="00A46EA0"/>
    <w:rsid w:val="00A47542"/>
    <w:rsid w:val="00A47D95"/>
    <w:rsid w:val="00A5265D"/>
    <w:rsid w:val="00A623A2"/>
    <w:rsid w:val="00A62810"/>
    <w:rsid w:val="00A62934"/>
    <w:rsid w:val="00A67651"/>
    <w:rsid w:val="00A7022C"/>
    <w:rsid w:val="00A72D8B"/>
    <w:rsid w:val="00A73645"/>
    <w:rsid w:val="00A74CF0"/>
    <w:rsid w:val="00A75E8E"/>
    <w:rsid w:val="00A76F70"/>
    <w:rsid w:val="00A82A20"/>
    <w:rsid w:val="00A85681"/>
    <w:rsid w:val="00A872E7"/>
    <w:rsid w:val="00A87D3C"/>
    <w:rsid w:val="00A90A11"/>
    <w:rsid w:val="00A9286F"/>
    <w:rsid w:val="00A94EED"/>
    <w:rsid w:val="00A95C22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293B"/>
    <w:rsid w:val="00AB3182"/>
    <w:rsid w:val="00AB3C1B"/>
    <w:rsid w:val="00AB5425"/>
    <w:rsid w:val="00AB5572"/>
    <w:rsid w:val="00AB76CD"/>
    <w:rsid w:val="00AC11A4"/>
    <w:rsid w:val="00AC17BA"/>
    <w:rsid w:val="00AC231B"/>
    <w:rsid w:val="00AC3C8C"/>
    <w:rsid w:val="00AC4A1F"/>
    <w:rsid w:val="00AC6693"/>
    <w:rsid w:val="00AD065E"/>
    <w:rsid w:val="00AD6474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383"/>
    <w:rsid w:val="00B14D00"/>
    <w:rsid w:val="00B15CE8"/>
    <w:rsid w:val="00B17629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46EFA"/>
    <w:rsid w:val="00B50EDB"/>
    <w:rsid w:val="00B51DA5"/>
    <w:rsid w:val="00B52413"/>
    <w:rsid w:val="00B5320C"/>
    <w:rsid w:val="00B5398B"/>
    <w:rsid w:val="00B56868"/>
    <w:rsid w:val="00B60181"/>
    <w:rsid w:val="00B605B0"/>
    <w:rsid w:val="00B62326"/>
    <w:rsid w:val="00B6236C"/>
    <w:rsid w:val="00B62BA7"/>
    <w:rsid w:val="00B64877"/>
    <w:rsid w:val="00B64A06"/>
    <w:rsid w:val="00B64A89"/>
    <w:rsid w:val="00B67A3A"/>
    <w:rsid w:val="00B73032"/>
    <w:rsid w:val="00B733EE"/>
    <w:rsid w:val="00B778A9"/>
    <w:rsid w:val="00B8574F"/>
    <w:rsid w:val="00B86630"/>
    <w:rsid w:val="00B87331"/>
    <w:rsid w:val="00B9067B"/>
    <w:rsid w:val="00B93113"/>
    <w:rsid w:val="00B93D28"/>
    <w:rsid w:val="00BA05F0"/>
    <w:rsid w:val="00BA09B7"/>
    <w:rsid w:val="00BA121E"/>
    <w:rsid w:val="00BA1336"/>
    <w:rsid w:val="00BA249B"/>
    <w:rsid w:val="00BA2A6C"/>
    <w:rsid w:val="00BA537D"/>
    <w:rsid w:val="00BA6793"/>
    <w:rsid w:val="00BA77FE"/>
    <w:rsid w:val="00BA79E4"/>
    <w:rsid w:val="00BB6AA7"/>
    <w:rsid w:val="00BC4A7A"/>
    <w:rsid w:val="00BC5049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2B78"/>
    <w:rsid w:val="00BF35DD"/>
    <w:rsid w:val="00BF3B8B"/>
    <w:rsid w:val="00BF71E6"/>
    <w:rsid w:val="00C00C75"/>
    <w:rsid w:val="00C00FEE"/>
    <w:rsid w:val="00C03248"/>
    <w:rsid w:val="00C0668F"/>
    <w:rsid w:val="00C113D5"/>
    <w:rsid w:val="00C11E3C"/>
    <w:rsid w:val="00C1207D"/>
    <w:rsid w:val="00C14A8D"/>
    <w:rsid w:val="00C15891"/>
    <w:rsid w:val="00C237E0"/>
    <w:rsid w:val="00C23C7B"/>
    <w:rsid w:val="00C275E5"/>
    <w:rsid w:val="00C27699"/>
    <w:rsid w:val="00C30943"/>
    <w:rsid w:val="00C309A2"/>
    <w:rsid w:val="00C3111C"/>
    <w:rsid w:val="00C32707"/>
    <w:rsid w:val="00C32BB9"/>
    <w:rsid w:val="00C34227"/>
    <w:rsid w:val="00C377BC"/>
    <w:rsid w:val="00C42732"/>
    <w:rsid w:val="00C43F05"/>
    <w:rsid w:val="00C4636D"/>
    <w:rsid w:val="00C537FE"/>
    <w:rsid w:val="00C55E01"/>
    <w:rsid w:val="00C55F9B"/>
    <w:rsid w:val="00C56C7D"/>
    <w:rsid w:val="00C574F8"/>
    <w:rsid w:val="00C57750"/>
    <w:rsid w:val="00C61ADB"/>
    <w:rsid w:val="00C625B3"/>
    <w:rsid w:val="00C65C32"/>
    <w:rsid w:val="00C67106"/>
    <w:rsid w:val="00C70730"/>
    <w:rsid w:val="00C72B46"/>
    <w:rsid w:val="00C74117"/>
    <w:rsid w:val="00C756EB"/>
    <w:rsid w:val="00C772F7"/>
    <w:rsid w:val="00C77F87"/>
    <w:rsid w:val="00C814B4"/>
    <w:rsid w:val="00C87D96"/>
    <w:rsid w:val="00C95B5B"/>
    <w:rsid w:val="00CA0A0F"/>
    <w:rsid w:val="00CA0FF5"/>
    <w:rsid w:val="00CA33B3"/>
    <w:rsid w:val="00CA47E4"/>
    <w:rsid w:val="00CA7296"/>
    <w:rsid w:val="00CB0098"/>
    <w:rsid w:val="00CB14ED"/>
    <w:rsid w:val="00CC11C4"/>
    <w:rsid w:val="00CC2777"/>
    <w:rsid w:val="00CC5750"/>
    <w:rsid w:val="00CC69C7"/>
    <w:rsid w:val="00CD3661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0C8C"/>
    <w:rsid w:val="00CF17ED"/>
    <w:rsid w:val="00CF3272"/>
    <w:rsid w:val="00CF32D3"/>
    <w:rsid w:val="00CF4C26"/>
    <w:rsid w:val="00D01181"/>
    <w:rsid w:val="00D0124C"/>
    <w:rsid w:val="00D016EE"/>
    <w:rsid w:val="00D04180"/>
    <w:rsid w:val="00D0584E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27AE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66EA8"/>
    <w:rsid w:val="00D71E87"/>
    <w:rsid w:val="00D73E89"/>
    <w:rsid w:val="00D746A4"/>
    <w:rsid w:val="00D74C27"/>
    <w:rsid w:val="00D77738"/>
    <w:rsid w:val="00D82F5D"/>
    <w:rsid w:val="00D841AF"/>
    <w:rsid w:val="00D84FBC"/>
    <w:rsid w:val="00D918C0"/>
    <w:rsid w:val="00D94071"/>
    <w:rsid w:val="00D9638D"/>
    <w:rsid w:val="00DA1D0F"/>
    <w:rsid w:val="00DA2EDB"/>
    <w:rsid w:val="00DA5E1A"/>
    <w:rsid w:val="00DA67B1"/>
    <w:rsid w:val="00DA79CB"/>
    <w:rsid w:val="00DB2D1A"/>
    <w:rsid w:val="00DB3E71"/>
    <w:rsid w:val="00DB480D"/>
    <w:rsid w:val="00DB5256"/>
    <w:rsid w:val="00DC5668"/>
    <w:rsid w:val="00DC67CB"/>
    <w:rsid w:val="00DC6E6A"/>
    <w:rsid w:val="00DC72C9"/>
    <w:rsid w:val="00DD0D70"/>
    <w:rsid w:val="00DD1E7C"/>
    <w:rsid w:val="00DD25BB"/>
    <w:rsid w:val="00DD4E61"/>
    <w:rsid w:val="00DD5D64"/>
    <w:rsid w:val="00DE0876"/>
    <w:rsid w:val="00DE3A87"/>
    <w:rsid w:val="00DE48CA"/>
    <w:rsid w:val="00DE4C09"/>
    <w:rsid w:val="00DE75E4"/>
    <w:rsid w:val="00DF4089"/>
    <w:rsid w:val="00DF4F83"/>
    <w:rsid w:val="00E04EC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27D"/>
    <w:rsid w:val="00E413E1"/>
    <w:rsid w:val="00E418BE"/>
    <w:rsid w:val="00E4320A"/>
    <w:rsid w:val="00E432E0"/>
    <w:rsid w:val="00E46A0B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269E"/>
    <w:rsid w:val="00E82DF7"/>
    <w:rsid w:val="00E83444"/>
    <w:rsid w:val="00E839DC"/>
    <w:rsid w:val="00E91C8E"/>
    <w:rsid w:val="00E922B7"/>
    <w:rsid w:val="00E95144"/>
    <w:rsid w:val="00E95F08"/>
    <w:rsid w:val="00E96A36"/>
    <w:rsid w:val="00EA2B1E"/>
    <w:rsid w:val="00EA3649"/>
    <w:rsid w:val="00EA3EAE"/>
    <w:rsid w:val="00EA3ED8"/>
    <w:rsid w:val="00EA53D7"/>
    <w:rsid w:val="00EA5DB1"/>
    <w:rsid w:val="00EA72DE"/>
    <w:rsid w:val="00EB1267"/>
    <w:rsid w:val="00EB23B0"/>
    <w:rsid w:val="00EB4088"/>
    <w:rsid w:val="00EB4996"/>
    <w:rsid w:val="00EB4CAE"/>
    <w:rsid w:val="00EB7261"/>
    <w:rsid w:val="00EB7C64"/>
    <w:rsid w:val="00EC1A09"/>
    <w:rsid w:val="00EC3ADF"/>
    <w:rsid w:val="00EC5ED0"/>
    <w:rsid w:val="00EC7DE3"/>
    <w:rsid w:val="00ED10C6"/>
    <w:rsid w:val="00ED32F9"/>
    <w:rsid w:val="00ED3418"/>
    <w:rsid w:val="00ED7C81"/>
    <w:rsid w:val="00ED7DF2"/>
    <w:rsid w:val="00EE5BDC"/>
    <w:rsid w:val="00EE679B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0385"/>
    <w:rsid w:val="00F1244D"/>
    <w:rsid w:val="00F12C3C"/>
    <w:rsid w:val="00F13BF2"/>
    <w:rsid w:val="00F13CAC"/>
    <w:rsid w:val="00F16531"/>
    <w:rsid w:val="00F230F3"/>
    <w:rsid w:val="00F23D04"/>
    <w:rsid w:val="00F24056"/>
    <w:rsid w:val="00F25259"/>
    <w:rsid w:val="00F35697"/>
    <w:rsid w:val="00F36A02"/>
    <w:rsid w:val="00F43C38"/>
    <w:rsid w:val="00F4482E"/>
    <w:rsid w:val="00F45271"/>
    <w:rsid w:val="00F467BB"/>
    <w:rsid w:val="00F471E6"/>
    <w:rsid w:val="00F47A82"/>
    <w:rsid w:val="00F52644"/>
    <w:rsid w:val="00F54D5B"/>
    <w:rsid w:val="00F616A2"/>
    <w:rsid w:val="00F629ED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171E"/>
    <w:rsid w:val="00F92152"/>
    <w:rsid w:val="00F921FB"/>
    <w:rsid w:val="00F97163"/>
    <w:rsid w:val="00F9777C"/>
    <w:rsid w:val="00FA2A95"/>
    <w:rsid w:val="00FA3B83"/>
    <w:rsid w:val="00FA7978"/>
    <w:rsid w:val="00FB1E5E"/>
    <w:rsid w:val="00FB3D49"/>
    <w:rsid w:val="00FB733C"/>
    <w:rsid w:val="00FB7E47"/>
    <w:rsid w:val="00FC246D"/>
    <w:rsid w:val="00FC3636"/>
    <w:rsid w:val="00FC445A"/>
    <w:rsid w:val="00FC59B0"/>
    <w:rsid w:val="00FC66D0"/>
    <w:rsid w:val="00FC72A4"/>
    <w:rsid w:val="00FC7795"/>
    <w:rsid w:val="00FD48B2"/>
    <w:rsid w:val="00FD4D76"/>
    <w:rsid w:val="00FE00D1"/>
    <w:rsid w:val="00FE64C7"/>
    <w:rsid w:val="00FE6E36"/>
    <w:rsid w:val="00FF3BDF"/>
    <w:rsid w:val="00FF4FCC"/>
    <w:rsid w:val="00FF5250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ConsPlusNonformat">
    <w:name w:val="ConsPlusNonformat"/>
    <w:rsid w:val="003B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ConsPlusNonformat">
    <w:name w:val="ConsPlusNonformat"/>
    <w:rsid w:val="003B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DBD8-F3D9-47A1-9411-EAEB48F1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26T10:12:00Z</cp:lastPrinted>
  <dcterms:created xsi:type="dcterms:W3CDTF">2018-07-11T11:30:00Z</dcterms:created>
  <dcterms:modified xsi:type="dcterms:W3CDTF">2018-07-11T11:30:00Z</dcterms:modified>
</cp:coreProperties>
</file>